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3640" w14:textId="77777777" w:rsidR="0005333C" w:rsidRDefault="0005333C">
      <w:pPr>
        <w:jc w:val="center"/>
        <w:rPr>
          <w:rFonts w:ascii="Arial" w:hAnsi="Arial"/>
          <w:sz w:val="28"/>
          <w:szCs w:val="28"/>
          <w:u w:val="single"/>
        </w:rPr>
      </w:pPr>
    </w:p>
    <w:p w14:paraId="46973641" w14:textId="64AEF41A" w:rsidR="0005333C" w:rsidRDefault="0093164A">
      <w:pPr>
        <w:rPr>
          <w:rFonts w:ascii="Arial" w:hAnsi="Arial"/>
          <w:b/>
          <w:bCs/>
        </w:rPr>
      </w:pPr>
      <w:r w:rsidRPr="001A50D6">
        <w:rPr>
          <w:rStyle w:val="Starkbetont"/>
          <w:rFonts w:ascii="Arial" w:hAnsi="Arial"/>
          <w:iCs/>
          <w:sz w:val="28"/>
          <w:szCs w:val="28"/>
          <w:u w:val="single"/>
        </w:rPr>
        <w:t>Arbeitsauftrag</w:t>
      </w:r>
      <w:r w:rsidR="001A50D6">
        <w:rPr>
          <w:rStyle w:val="Starkbetont"/>
          <w:rFonts w:ascii="Arial" w:hAnsi="Arial"/>
          <w:iCs/>
          <w:sz w:val="28"/>
          <w:szCs w:val="28"/>
          <w:u w:val="single"/>
        </w:rPr>
        <w:t xml:space="preserve"> 1</w:t>
      </w:r>
      <w:r w:rsidR="007E04E7" w:rsidRPr="001A50D6">
        <w:rPr>
          <w:rStyle w:val="Starkbetont"/>
          <w:rFonts w:ascii="Arial" w:hAnsi="Arial"/>
          <w:iCs/>
          <w:sz w:val="28"/>
          <w:szCs w:val="28"/>
          <w:u w:val="single"/>
        </w:rPr>
        <w:t>:</w:t>
      </w:r>
      <w:r w:rsidR="007E04E7">
        <w:rPr>
          <w:rStyle w:val="Starkbetont"/>
          <w:rFonts w:ascii="Arial" w:hAnsi="Arial"/>
          <w:i/>
          <w:iCs/>
          <w:sz w:val="28"/>
          <w:szCs w:val="28"/>
        </w:rPr>
        <w:t xml:space="preserve"> „</w:t>
      </w:r>
      <w:r>
        <w:rPr>
          <w:rStyle w:val="Starkbetont"/>
          <w:rFonts w:ascii="Arial" w:hAnsi="Arial"/>
          <w:i/>
          <w:iCs/>
          <w:sz w:val="28"/>
          <w:szCs w:val="28"/>
        </w:rPr>
        <w:t xml:space="preserve">Erarbeitung </w:t>
      </w:r>
      <w:r w:rsidR="001A50D6">
        <w:rPr>
          <w:rStyle w:val="Starkbetont"/>
          <w:rFonts w:ascii="Arial" w:hAnsi="Arial"/>
          <w:i/>
          <w:iCs/>
          <w:sz w:val="28"/>
          <w:szCs w:val="28"/>
        </w:rPr>
        <w:t>der Aus- und Einschaltverzögerung</w:t>
      </w:r>
      <w:r>
        <w:rPr>
          <w:rStyle w:val="Starkbetont"/>
          <w:rFonts w:ascii="Arial" w:hAnsi="Arial"/>
          <w:i/>
          <w:iCs/>
          <w:sz w:val="28"/>
          <w:szCs w:val="28"/>
        </w:rPr>
        <w:t>“</w:t>
      </w:r>
    </w:p>
    <w:p w14:paraId="46973642" w14:textId="77777777" w:rsidR="0005333C" w:rsidRDefault="0005333C">
      <w:pPr>
        <w:rPr>
          <w:rFonts w:ascii="Arial" w:hAnsi="Arial"/>
          <w:b/>
        </w:rPr>
      </w:pPr>
    </w:p>
    <w:p w14:paraId="46973643" w14:textId="1A5C5E4F" w:rsidR="0005333C" w:rsidRDefault="0093164A">
      <w:pPr>
        <w:rPr>
          <w:rFonts w:ascii="Arial" w:hAnsi="Arial"/>
        </w:rPr>
      </w:pPr>
      <w:r>
        <w:rPr>
          <w:rFonts w:ascii="Arial" w:hAnsi="Arial"/>
        </w:rPr>
        <w:t>Zur Programmierung der Torsteuerung für das Parkhaus sind verschiedene Timer- und Zählerfunktionen notwendig. Diese sind in der LOGO!</w:t>
      </w:r>
      <w:r w:rsidR="006D2B74">
        <w:rPr>
          <w:rFonts w:ascii="Arial" w:hAnsi="Arial"/>
        </w:rPr>
        <w:t>-</w:t>
      </w:r>
      <w:r>
        <w:rPr>
          <w:rFonts w:ascii="Arial" w:hAnsi="Arial"/>
        </w:rPr>
        <w:t>Programmiersoftware unter der Kategorie „Sonderfunktionen“ zu finden.</w:t>
      </w:r>
    </w:p>
    <w:p w14:paraId="46973644" w14:textId="77777777" w:rsidR="0005333C" w:rsidRDefault="0005333C">
      <w:pPr>
        <w:rPr>
          <w:rFonts w:ascii="Arial" w:hAnsi="Arial"/>
        </w:rPr>
      </w:pPr>
    </w:p>
    <w:p w14:paraId="46973645" w14:textId="1DFDD92B" w:rsidR="0005333C" w:rsidRDefault="0093164A">
      <w:pPr>
        <w:rPr>
          <w:rFonts w:ascii="Arial" w:hAnsi="Arial"/>
        </w:rPr>
      </w:pPr>
      <w:r>
        <w:rPr>
          <w:rFonts w:ascii="Arial" w:hAnsi="Arial"/>
        </w:rPr>
        <w:t>In der Hilfe der LOGO!</w:t>
      </w:r>
      <w:r w:rsidR="006D2B74">
        <w:rPr>
          <w:rFonts w:ascii="Arial" w:hAnsi="Arial"/>
        </w:rPr>
        <w:t>-</w:t>
      </w:r>
      <w:r>
        <w:rPr>
          <w:rFonts w:ascii="Arial" w:hAnsi="Arial"/>
        </w:rPr>
        <w:t xml:space="preserve">Programmiersoftware sind die genauen Funktionen und einstellbaren Parameter mit Hilfe der sogenannten </w:t>
      </w:r>
      <w:r w:rsidR="00121917">
        <w:rPr>
          <w:rFonts w:ascii="Arial" w:hAnsi="Arial"/>
        </w:rPr>
        <w:t>Timing</w:t>
      </w:r>
      <w:r w:rsidR="006D2B74">
        <w:rPr>
          <w:rFonts w:ascii="Arial" w:hAnsi="Arial"/>
        </w:rPr>
        <w:t>-</w:t>
      </w:r>
      <w:r w:rsidR="00121917">
        <w:rPr>
          <w:rFonts w:ascii="Arial" w:hAnsi="Arial"/>
        </w:rPr>
        <w:t>Diagramme</w:t>
      </w:r>
      <w:r>
        <w:rPr>
          <w:rFonts w:ascii="Arial" w:hAnsi="Arial"/>
        </w:rPr>
        <w:t xml:space="preserve"> beschrieben.</w:t>
      </w:r>
    </w:p>
    <w:p w14:paraId="46973646" w14:textId="77777777" w:rsidR="0005333C" w:rsidRDefault="0005333C">
      <w:pPr>
        <w:rPr>
          <w:rFonts w:ascii="Arial" w:hAnsi="Arial"/>
        </w:rPr>
      </w:pPr>
    </w:p>
    <w:p w14:paraId="46973647" w14:textId="2D9E6309" w:rsidR="0005333C" w:rsidRDefault="0093164A">
      <w:pPr>
        <w:rPr>
          <w:rFonts w:ascii="Arial" w:hAnsi="Arial"/>
        </w:rPr>
      </w:pPr>
      <w:r>
        <w:rPr>
          <w:rFonts w:ascii="Arial" w:hAnsi="Arial"/>
        </w:rPr>
        <w:t xml:space="preserve">Formulieren </w:t>
      </w:r>
      <w:r w:rsidR="000D4AF4">
        <w:rPr>
          <w:rFonts w:ascii="Arial" w:hAnsi="Arial"/>
        </w:rPr>
        <w:t>S</w:t>
      </w:r>
      <w:r>
        <w:rPr>
          <w:rFonts w:ascii="Arial" w:hAnsi="Arial"/>
        </w:rPr>
        <w:t xml:space="preserve">ie zu den im Folgenden genannten Sonderfunktionen jeweils eine kurze Beschreibung und skizzieren Sie das zugehörige </w:t>
      </w:r>
      <w:r w:rsidR="00207840">
        <w:rPr>
          <w:rFonts w:ascii="Arial" w:hAnsi="Arial"/>
        </w:rPr>
        <w:t>Timing-</w:t>
      </w:r>
      <w:r w:rsidR="00121917">
        <w:rPr>
          <w:rFonts w:ascii="Arial" w:hAnsi="Arial"/>
        </w:rPr>
        <w:t>Diagramm</w:t>
      </w:r>
      <w:r>
        <w:rPr>
          <w:rFonts w:ascii="Arial" w:hAnsi="Arial"/>
        </w:rPr>
        <w:t>.</w:t>
      </w:r>
    </w:p>
    <w:p w14:paraId="46973648" w14:textId="3A9D51E5" w:rsidR="0005333C" w:rsidRDefault="0005333C">
      <w:pPr>
        <w:rPr>
          <w:rFonts w:ascii="Arial" w:hAnsi="Arial"/>
        </w:rPr>
      </w:pPr>
    </w:p>
    <w:p w14:paraId="405B9C9A" w14:textId="77777777" w:rsidR="007B3206" w:rsidRDefault="007B3206">
      <w:pPr>
        <w:rPr>
          <w:rFonts w:ascii="Arial" w:hAnsi="Arial"/>
        </w:rPr>
      </w:pPr>
    </w:p>
    <w:tbl>
      <w:tblPr>
        <w:tblW w:w="10632" w:type="dxa"/>
        <w:tblInd w:w="-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05333C" w14:paraId="469736D6" w14:textId="77777777" w:rsidTr="00477D4C"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973649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4697364A" w14:textId="37E8537F" w:rsidR="0005333C" w:rsidRDefault="00867765">
            <w:pPr>
              <w:pStyle w:val="Tabelleninha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ormulieren Sie eine </w:t>
            </w:r>
            <w:r w:rsidR="00F053BF">
              <w:rPr>
                <w:rFonts w:ascii="Arial" w:hAnsi="Arial"/>
                <w:b/>
                <w:bCs/>
              </w:rPr>
              <w:t xml:space="preserve">kurze </w:t>
            </w:r>
            <w:r>
              <w:rPr>
                <w:rFonts w:ascii="Arial" w:hAnsi="Arial"/>
                <w:b/>
                <w:bCs/>
              </w:rPr>
              <w:t>Beschreibung der Ausschaltverzögerung.</w:t>
            </w:r>
          </w:p>
          <w:p w14:paraId="07A51A26" w14:textId="77777777" w:rsidR="00867765" w:rsidRDefault="00867765">
            <w:pPr>
              <w:pStyle w:val="Tabelleninhalt"/>
              <w:rPr>
                <w:rFonts w:ascii="Arial" w:hAnsi="Arial"/>
                <w:b/>
                <w:bCs/>
              </w:rPr>
            </w:pPr>
          </w:p>
          <w:p w14:paraId="4BBEC670" w14:textId="77777777" w:rsidR="00867765" w:rsidRDefault="00867765">
            <w:pPr>
              <w:pStyle w:val="Tabelleninha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erwenden Sie dazu die folgenden Begriffe:</w:t>
            </w:r>
          </w:p>
          <w:p w14:paraId="0BFC0116" w14:textId="0932F6DF" w:rsidR="00867765" w:rsidRDefault="00867765">
            <w:pPr>
              <w:pStyle w:val="Tabelleninha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„Eingangssignal“, „Ausgangssignal“ und „Zeitverzögerung“</w:t>
            </w:r>
            <w:r w:rsidR="00F053BF">
              <w:rPr>
                <w:rFonts w:ascii="Arial" w:hAnsi="Arial"/>
                <w:b/>
                <w:bCs/>
              </w:rPr>
              <w:t>.</w:t>
            </w:r>
          </w:p>
          <w:p w14:paraId="4697364B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4697364C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4697364D" w14:textId="77777777" w:rsidR="0005333C" w:rsidRDefault="0093164A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4697364E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4697364F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46973650" w14:textId="77777777" w:rsidR="0005333C" w:rsidRDefault="0093164A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46973651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46973652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46973653" w14:textId="77777777" w:rsidR="0005333C" w:rsidRDefault="0093164A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46973654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46973655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5E5113C6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677087E4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</w:p>
          <w:p w14:paraId="631A246C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</w:p>
          <w:p w14:paraId="7CF420F7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2170EA42" w14:textId="536B12C7" w:rsidR="000461FF" w:rsidRDefault="000461FF">
            <w:pPr>
              <w:pStyle w:val="Tabelleninhalt"/>
              <w:rPr>
                <w:rFonts w:ascii="Arial" w:hAnsi="Arial"/>
              </w:rPr>
            </w:pPr>
          </w:p>
          <w:p w14:paraId="4DBC432B" w14:textId="77777777" w:rsidR="00A06087" w:rsidRDefault="00A06087">
            <w:pPr>
              <w:pStyle w:val="Tabelleninhalt"/>
              <w:rPr>
                <w:rFonts w:ascii="Arial" w:hAnsi="Arial"/>
              </w:rPr>
            </w:pPr>
          </w:p>
          <w:p w14:paraId="03D7AF43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046B432F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</w:p>
          <w:p w14:paraId="21FD0B23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</w:p>
          <w:p w14:paraId="03A105E0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53CC208B" w14:textId="56BCA4D0" w:rsidR="00A06087" w:rsidRDefault="00A06087">
            <w:pPr>
              <w:pStyle w:val="Tabelleninhalt"/>
              <w:rPr>
                <w:rFonts w:ascii="Arial" w:hAnsi="Arial"/>
              </w:rPr>
            </w:pPr>
          </w:p>
          <w:p w14:paraId="1E0BB0A2" w14:textId="77777777" w:rsidR="00A06087" w:rsidRDefault="00A06087">
            <w:pPr>
              <w:pStyle w:val="Tabelleninhalt"/>
              <w:rPr>
                <w:rFonts w:ascii="Arial" w:hAnsi="Arial"/>
              </w:rPr>
            </w:pPr>
          </w:p>
          <w:p w14:paraId="59095D8B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575690A9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</w:p>
          <w:p w14:paraId="2EF88434" w14:textId="77777777" w:rsidR="00A06087" w:rsidRDefault="00A06087" w:rsidP="00A06087">
            <w:pPr>
              <w:pStyle w:val="Tabelleninhalt"/>
              <w:rPr>
                <w:rFonts w:ascii="Arial" w:hAnsi="Arial"/>
              </w:rPr>
            </w:pPr>
          </w:p>
          <w:p w14:paraId="0EF48C72" w14:textId="3B74DE9B" w:rsidR="00A06087" w:rsidRDefault="00A06087" w:rsidP="00A06087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59BC0E7C" w14:textId="5E99F6BC" w:rsidR="007B3206" w:rsidRDefault="007B3206">
            <w:pPr>
              <w:pStyle w:val="Tabelleninhalt"/>
              <w:rPr>
                <w:rFonts w:ascii="Arial" w:hAnsi="Arial"/>
              </w:rPr>
            </w:pPr>
          </w:p>
          <w:p w14:paraId="46973659" w14:textId="0021F2C5" w:rsidR="00A06087" w:rsidRDefault="00A06087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7365A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4697365C" w14:textId="40B36878" w:rsidR="0005333C" w:rsidRPr="00FF3D25" w:rsidRDefault="00121917">
            <w:pPr>
              <w:pStyle w:val="Tabelleninhalt"/>
              <w:rPr>
                <w:rFonts w:ascii="Arial" w:hAnsi="Arial"/>
                <w:u w:val="single"/>
              </w:rPr>
            </w:pPr>
            <w:r w:rsidRPr="00FF3D25">
              <w:rPr>
                <w:rFonts w:ascii="Arial" w:hAnsi="Arial"/>
                <w:b/>
                <w:bCs/>
                <w:u w:val="single"/>
              </w:rPr>
              <w:t>Timing</w:t>
            </w:r>
            <w:r w:rsidR="00207840">
              <w:rPr>
                <w:rFonts w:ascii="Arial" w:hAnsi="Arial"/>
                <w:b/>
                <w:bCs/>
                <w:u w:val="single"/>
              </w:rPr>
              <w:t>-</w:t>
            </w:r>
            <w:r w:rsidRPr="00FF3D25">
              <w:rPr>
                <w:rFonts w:ascii="Arial" w:hAnsi="Arial"/>
                <w:b/>
                <w:bCs/>
                <w:u w:val="single"/>
              </w:rPr>
              <w:t>Diagramm</w:t>
            </w:r>
            <w:r w:rsidR="0008212F">
              <w:rPr>
                <w:rFonts w:ascii="Arial" w:hAnsi="Arial"/>
                <w:b/>
                <w:bCs/>
                <w:u w:val="single"/>
              </w:rPr>
              <w:t>e</w:t>
            </w:r>
            <w:r w:rsidR="00F053BF">
              <w:rPr>
                <w:rFonts w:ascii="Arial" w:hAnsi="Arial"/>
                <w:b/>
                <w:bCs/>
                <w:u w:val="single"/>
              </w:rPr>
              <w:t xml:space="preserve"> </w:t>
            </w:r>
            <w:r w:rsidR="0093164A" w:rsidRPr="00FF3D25">
              <w:rPr>
                <w:rFonts w:ascii="Arial" w:hAnsi="Arial"/>
                <w:b/>
                <w:bCs/>
                <w:u w:val="single"/>
              </w:rPr>
              <w:t>der Ausschaltverzögerung:</w:t>
            </w:r>
          </w:p>
          <w:p w14:paraId="576C4B49" w14:textId="3C9DA899" w:rsidR="00867765" w:rsidRDefault="00867765" w:rsidP="00867765">
            <w:pPr>
              <w:pStyle w:val="Tabelleninhalt"/>
              <w:rPr>
                <w:rFonts w:ascii="Arial" w:hAnsi="Arial"/>
              </w:rPr>
            </w:pPr>
          </w:p>
          <w:p w14:paraId="0759D0A0" w14:textId="77777777" w:rsidR="00FF3D25" w:rsidRDefault="00FF3D25" w:rsidP="00867765">
            <w:pPr>
              <w:pStyle w:val="Tabelleninhalt"/>
              <w:rPr>
                <w:rFonts w:ascii="Arial" w:hAnsi="Arial"/>
              </w:rPr>
            </w:pPr>
          </w:p>
          <w:p w14:paraId="3BB70459" w14:textId="76D8A6E8" w:rsidR="0005333C" w:rsidRDefault="00867765" w:rsidP="00867765">
            <w:pPr>
              <w:pStyle w:val="Tabelleninhalt"/>
              <w:rPr>
                <w:rFonts w:ascii="Arial" w:hAnsi="Arial"/>
                <w:b/>
              </w:rPr>
            </w:pPr>
            <w:r w:rsidRPr="00867765">
              <w:rPr>
                <w:rFonts w:ascii="Arial" w:hAnsi="Arial"/>
                <w:b/>
              </w:rPr>
              <w:t>Eingangssignal:</w:t>
            </w:r>
          </w:p>
          <w:p w14:paraId="70880F55" w14:textId="77777777" w:rsidR="00A06087" w:rsidRPr="00867765" w:rsidRDefault="00A06087" w:rsidP="00867765">
            <w:pPr>
              <w:pStyle w:val="Tabelleninhalt"/>
              <w:rPr>
                <w:rFonts w:ascii="Arial" w:hAnsi="Arial"/>
                <w:b/>
              </w:rPr>
            </w:pPr>
          </w:p>
          <w:p w14:paraId="5A3708FE" w14:textId="77777777" w:rsidR="00832E6E" w:rsidRDefault="00867765" w:rsidP="00832E6E">
            <w:pPr>
              <w:pStyle w:val="Tabelleninhalt"/>
              <w:jc w:val="center"/>
              <w:rPr>
                <w:rFonts w:ascii="Arial" w:hAnsi="Arial"/>
              </w:rPr>
            </w:pPr>
            <w:r w:rsidRPr="00867765">
              <w:rPr>
                <w:rFonts w:ascii="Arial" w:hAnsi="Arial"/>
                <w:noProof/>
                <w:lang w:eastAsia="de-DE" w:bidi="ar-SA"/>
              </w:rPr>
              <w:drawing>
                <wp:inline distT="0" distB="0" distL="0" distR="0" wp14:anchorId="57DA4E2B" wp14:editId="6CF5AD85">
                  <wp:extent cx="3105150" cy="14382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328E0" w14:textId="1BA531D7" w:rsidR="00867765" w:rsidRDefault="00867765" w:rsidP="00867765">
            <w:pPr>
              <w:pStyle w:val="Tabelleninhalt"/>
              <w:rPr>
                <w:rFonts w:ascii="Arial" w:hAnsi="Arial"/>
                <w:b/>
              </w:rPr>
            </w:pPr>
          </w:p>
          <w:p w14:paraId="2B75C2EC" w14:textId="4183EE00" w:rsidR="00FF3D25" w:rsidRDefault="00FF3D25" w:rsidP="00867765">
            <w:pPr>
              <w:pStyle w:val="Tabelleninhalt"/>
              <w:rPr>
                <w:rFonts w:ascii="Arial" w:hAnsi="Arial"/>
                <w:b/>
              </w:rPr>
            </w:pPr>
          </w:p>
          <w:p w14:paraId="35C936F8" w14:textId="77777777" w:rsidR="00A06087" w:rsidRDefault="00A06087" w:rsidP="00867765">
            <w:pPr>
              <w:pStyle w:val="Tabelleninhalt"/>
              <w:rPr>
                <w:rFonts w:ascii="Arial" w:hAnsi="Arial"/>
                <w:b/>
              </w:rPr>
            </w:pPr>
          </w:p>
          <w:p w14:paraId="60C980C1" w14:textId="2EC1363A" w:rsidR="00867765" w:rsidRDefault="00867765" w:rsidP="00867765">
            <w:pPr>
              <w:pStyle w:val="Tabelleninhal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</w:t>
            </w:r>
            <w:r w:rsidRPr="00867765">
              <w:rPr>
                <w:rFonts w:ascii="Arial" w:hAnsi="Arial"/>
                <w:b/>
              </w:rPr>
              <w:t>gangssignal:</w:t>
            </w:r>
          </w:p>
          <w:p w14:paraId="454A1CC5" w14:textId="77777777" w:rsidR="00A06087" w:rsidRDefault="00A06087" w:rsidP="00867765">
            <w:pPr>
              <w:pStyle w:val="Tabelleninhalt"/>
              <w:rPr>
                <w:rFonts w:ascii="Arial" w:hAnsi="Arial"/>
                <w:b/>
              </w:rPr>
            </w:pPr>
          </w:p>
          <w:p w14:paraId="713FD864" w14:textId="1ACC45B5" w:rsidR="00867765" w:rsidRPr="00867765" w:rsidRDefault="00867765" w:rsidP="00867765">
            <w:pPr>
              <w:pStyle w:val="Tabelleninhalt"/>
              <w:jc w:val="center"/>
              <w:rPr>
                <w:rFonts w:ascii="Arial" w:hAnsi="Arial"/>
                <w:b/>
              </w:rPr>
            </w:pPr>
            <w:r w:rsidRPr="00867765">
              <w:rPr>
                <w:rFonts w:ascii="Arial" w:hAnsi="Arial"/>
                <w:b/>
                <w:noProof/>
                <w:lang w:eastAsia="de-DE" w:bidi="ar-SA"/>
              </w:rPr>
              <w:drawing>
                <wp:inline distT="0" distB="0" distL="0" distR="0" wp14:anchorId="299AEAC0" wp14:editId="372C91DB">
                  <wp:extent cx="3105150" cy="143827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B5D02" w14:textId="77777777" w:rsidR="00867765" w:rsidRDefault="00867765" w:rsidP="00867765">
            <w:pPr>
              <w:pStyle w:val="Tabelleninhalt"/>
              <w:rPr>
                <w:rFonts w:ascii="Arial" w:hAnsi="Arial"/>
              </w:rPr>
            </w:pPr>
          </w:p>
          <w:p w14:paraId="78541A43" w14:textId="77777777" w:rsidR="00A06087" w:rsidRDefault="00A06087" w:rsidP="00867765">
            <w:pPr>
              <w:pStyle w:val="Tabelleninhalt"/>
              <w:rPr>
                <w:rFonts w:ascii="Arial" w:hAnsi="Arial"/>
                <w:b/>
              </w:rPr>
            </w:pPr>
          </w:p>
          <w:p w14:paraId="469736D5" w14:textId="3DBB9A06" w:rsidR="00867765" w:rsidRPr="00FF3D25" w:rsidRDefault="00867765" w:rsidP="005D2346">
            <w:pPr>
              <w:pStyle w:val="Tabelleninhalt"/>
              <w:rPr>
                <w:rFonts w:ascii="Arial" w:hAnsi="Arial"/>
                <w:b/>
              </w:rPr>
            </w:pPr>
            <w:r w:rsidRPr="00FF3D25">
              <w:rPr>
                <w:rFonts w:ascii="Arial" w:hAnsi="Arial"/>
                <w:b/>
              </w:rPr>
              <w:t>Zeich</w:t>
            </w:r>
            <w:r w:rsidR="00F053BF">
              <w:rPr>
                <w:rFonts w:ascii="Arial" w:hAnsi="Arial"/>
                <w:b/>
              </w:rPr>
              <w:t>n</w:t>
            </w:r>
            <w:r w:rsidRPr="00FF3D25">
              <w:rPr>
                <w:rFonts w:ascii="Arial" w:hAnsi="Arial"/>
                <w:b/>
              </w:rPr>
              <w:t xml:space="preserve">en Sie </w:t>
            </w:r>
            <w:r w:rsidR="00FF3D25" w:rsidRPr="00FF3D25">
              <w:rPr>
                <w:rFonts w:ascii="Arial" w:hAnsi="Arial"/>
                <w:b/>
              </w:rPr>
              <w:t xml:space="preserve">hier </w:t>
            </w:r>
            <w:r w:rsidRPr="00FF3D25">
              <w:rPr>
                <w:rFonts w:ascii="Arial" w:hAnsi="Arial"/>
                <w:b/>
              </w:rPr>
              <w:t>das</w:t>
            </w:r>
            <w:r w:rsidR="00FF3D25" w:rsidRPr="00FF3D25">
              <w:rPr>
                <w:rFonts w:ascii="Arial" w:hAnsi="Arial"/>
                <w:b/>
              </w:rPr>
              <w:t xml:space="preserve"> Ausgangssignal einer</w:t>
            </w:r>
            <w:r w:rsidRPr="00FF3D25">
              <w:rPr>
                <w:rFonts w:ascii="Arial" w:hAnsi="Arial"/>
                <w:b/>
              </w:rPr>
              <w:t xml:space="preserve"> Ausschaltverzögerung </w:t>
            </w:r>
            <w:r w:rsidR="005039CD">
              <w:rPr>
                <w:rFonts w:ascii="Arial" w:hAnsi="Arial"/>
                <w:b/>
              </w:rPr>
              <w:t>von</w:t>
            </w:r>
            <w:r w:rsidRPr="00FF3D25">
              <w:rPr>
                <w:rFonts w:ascii="Arial" w:hAnsi="Arial"/>
                <w:b/>
              </w:rPr>
              <w:t xml:space="preserve"> </w:t>
            </w:r>
            <w:r w:rsidR="00FF3D25" w:rsidRPr="00FF3D25">
              <w:rPr>
                <w:rFonts w:ascii="Arial" w:hAnsi="Arial"/>
                <w:b/>
              </w:rPr>
              <w:t>6 Sekunden.</w:t>
            </w:r>
          </w:p>
        </w:tc>
      </w:tr>
      <w:tr w:rsidR="0005333C" w14:paraId="46973764" w14:textId="77777777" w:rsidTr="00477D4C"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69736D7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083C7B4E" w14:textId="211D34D0" w:rsidR="0008212F" w:rsidRDefault="0008212F" w:rsidP="0008212F">
            <w:pPr>
              <w:pStyle w:val="Tabelleninha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ormulieren Sie eine </w:t>
            </w:r>
            <w:r w:rsidR="005D2346">
              <w:rPr>
                <w:rFonts w:ascii="Arial" w:hAnsi="Arial"/>
                <w:b/>
                <w:bCs/>
              </w:rPr>
              <w:t>k</w:t>
            </w:r>
            <w:r>
              <w:rPr>
                <w:rFonts w:ascii="Arial" w:hAnsi="Arial"/>
                <w:b/>
                <w:bCs/>
              </w:rPr>
              <w:t>urze Beschreibung der Einschaltverzögerung.</w:t>
            </w:r>
          </w:p>
          <w:p w14:paraId="13530999" w14:textId="77777777" w:rsidR="0008212F" w:rsidRDefault="0008212F" w:rsidP="0008212F">
            <w:pPr>
              <w:pStyle w:val="Tabelleninhalt"/>
              <w:rPr>
                <w:rFonts w:ascii="Arial" w:hAnsi="Arial"/>
                <w:b/>
                <w:bCs/>
              </w:rPr>
            </w:pPr>
          </w:p>
          <w:p w14:paraId="73A3F723" w14:textId="77777777" w:rsidR="0008212F" w:rsidRDefault="0008212F" w:rsidP="0008212F">
            <w:pPr>
              <w:pStyle w:val="Tabelleninha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erwenden Sie dazu die folgenden Begriffe:</w:t>
            </w:r>
          </w:p>
          <w:p w14:paraId="744D01A2" w14:textId="5C698BC2" w:rsidR="0008212F" w:rsidRDefault="0008212F" w:rsidP="0008212F">
            <w:pPr>
              <w:pStyle w:val="Tabelleninha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„Eingangssignal“, „Ausgangssignal“ und „Zeitverzögerung“</w:t>
            </w:r>
            <w:r w:rsidR="00F053BF">
              <w:rPr>
                <w:rFonts w:ascii="Arial" w:hAnsi="Arial"/>
                <w:b/>
                <w:bCs/>
              </w:rPr>
              <w:t>.</w:t>
            </w:r>
          </w:p>
          <w:p w14:paraId="494490DF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66769FF0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6FE2ADB9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662F95DB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4A94D1F1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4A46ED28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1E04F2DF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3EE61899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1C4A7948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701B6E82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676B69A2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1EC06829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5668AD7B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08D4378E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5063FD54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26FA68F1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6F98AED4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4F77ED95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46E23CA1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703CBB9C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64F648AE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574F2289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11ECCE1E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44AC2166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1A8A315B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429427BB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48C50933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</w:t>
            </w:r>
          </w:p>
          <w:p w14:paraId="49FEC251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4D7180A1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469736E7" w14:textId="44B7BC9E" w:rsidR="000461FF" w:rsidRDefault="000461FF">
            <w:pPr>
              <w:pStyle w:val="Tabelleninhalt"/>
              <w:rPr>
                <w:rFonts w:ascii="Arial" w:hAnsi="Arial"/>
              </w:rPr>
            </w:pPr>
          </w:p>
        </w:tc>
        <w:tc>
          <w:tcPr>
            <w:tcW w:w="5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9736E8" w14:textId="77777777" w:rsidR="0005333C" w:rsidRDefault="0005333C">
            <w:pPr>
              <w:pStyle w:val="Tabelleninhalt"/>
              <w:rPr>
                <w:rFonts w:ascii="Arial" w:hAnsi="Arial"/>
              </w:rPr>
            </w:pPr>
          </w:p>
          <w:p w14:paraId="12DE9EE4" w14:textId="6110B2D7" w:rsidR="0008212F" w:rsidRPr="00FF3D25" w:rsidRDefault="0008212F" w:rsidP="0008212F">
            <w:pPr>
              <w:pStyle w:val="Tabelleninhalt"/>
              <w:rPr>
                <w:rFonts w:ascii="Arial" w:hAnsi="Arial"/>
                <w:u w:val="single"/>
              </w:rPr>
            </w:pPr>
            <w:r w:rsidRPr="00FF3D25">
              <w:rPr>
                <w:rFonts w:ascii="Arial" w:hAnsi="Arial"/>
                <w:b/>
                <w:bCs/>
                <w:u w:val="single"/>
              </w:rPr>
              <w:t>Timing</w:t>
            </w:r>
            <w:r w:rsidR="00207840">
              <w:rPr>
                <w:rFonts w:ascii="Arial" w:hAnsi="Arial"/>
                <w:b/>
                <w:bCs/>
                <w:u w:val="single"/>
              </w:rPr>
              <w:t>-</w:t>
            </w:r>
            <w:r w:rsidRPr="00FF3D25">
              <w:rPr>
                <w:rFonts w:ascii="Arial" w:hAnsi="Arial"/>
                <w:b/>
                <w:bCs/>
                <w:u w:val="single"/>
              </w:rPr>
              <w:t xml:space="preserve">Diagramm der </w:t>
            </w:r>
            <w:r>
              <w:rPr>
                <w:rFonts w:ascii="Arial" w:hAnsi="Arial"/>
                <w:b/>
                <w:bCs/>
                <w:u w:val="single"/>
              </w:rPr>
              <w:t>Ein</w:t>
            </w:r>
            <w:r w:rsidRPr="00FF3D25">
              <w:rPr>
                <w:rFonts w:ascii="Arial" w:hAnsi="Arial"/>
                <w:b/>
                <w:bCs/>
                <w:u w:val="single"/>
              </w:rPr>
              <w:t>schaltverzögerung:</w:t>
            </w:r>
          </w:p>
          <w:p w14:paraId="01823972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7BE268C2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37D9C9F9" w14:textId="77777777" w:rsidR="0008212F" w:rsidRDefault="0008212F" w:rsidP="0008212F">
            <w:pPr>
              <w:pStyle w:val="Tabelleninhalt"/>
              <w:rPr>
                <w:rFonts w:ascii="Arial" w:hAnsi="Arial"/>
                <w:b/>
              </w:rPr>
            </w:pPr>
            <w:r w:rsidRPr="00867765">
              <w:rPr>
                <w:rFonts w:ascii="Arial" w:hAnsi="Arial"/>
                <w:b/>
              </w:rPr>
              <w:t>Eingangssignal:</w:t>
            </w:r>
          </w:p>
          <w:p w14:paraId="39261F43" w14:textId="0E1C6FEA" w:rsidR="0008212F" w:rsidRPr="00867765" w:rsidRDefault="0008212F" w:rsidP="0008212F">
            <w:pPr>
              <w:pStyle w:val="Tabelleninhalt"/>
              <w:jc w:val="center"/>
              <w:rPr>
                <w:rFonts w:ascii="Arial" w:hAnsi="Arial"/>
                <w:b/>
              </w:rPr>
            </w:pPr>
            <w:r w:rsidRPr="0008212F">
              <w:rPr>
                <w:rFonts w:ascii="Arial" w:hAnsi="Arial"/>
                <w:b/>
                <w:noProof/>
                <w:lang w:eastAsia="de-DE" w:bidi="ar-SA"/>
              </w:rPr>
              <w:drawing>
                <wp:inline distT="0" distB="0" distL="0" distR="0" wp14:anchorId="73FE22D4" wp14:editId="778B271F">
                  <wp:extent cx="3105150" cy="143827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A23F6" w14:textId="2A724EAB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7C9246F1" w14:textId="77777777" w:rsidR="0008212F" w:rsidRDefault="0008212F" w:rsidP="0008212F">
            <w:pPr>
              <w:pStyle w:val="Tabelleninhalt"/>
              <w:rPr>
                <w:rFonts w:ascii="Arial" w:hAnsi="Arial"/>
                <w:b/>
              </w:rPr>
            </w:pPr>
          </w:p>
          <w:p w14:paraId="4A9476EE" w14:textId="77777777" w:rsidR="0008212F" w:rsidRDefault="0008212F" w:rsidP="0008212F">
            <w:pPr>
              <w:pStyle w:val="Tabelleninhalt"/>
              <w:rPr>
                <w:rFonts w:ascii="Arial" w:hAnsi="Arial"/>
                <w:b/>
              </w:rPr>
            </w:pPr>
          </w:p>
          <w:p w14:paraId="3CA36021" w14:textId="77777777" w:rsidR="0008212F" w:rsidRDefault="0008212F" w:rsidP="0008212F">
            <w:pPr>
              <w:pStyle w:val="Tabelleninhal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</w:t>
            </w:r>
            <w:r w:rsidRPr="00867765">
              <w:rPr>
                <w:rFonts w:ascii="Arial" w:hAnsi="Arial"/>
                <w:b/>
              </w:rPr>
              <w:t>gangssignal:</w:t>
            </w:r>
          </w:p>
          <w:p w14:paraId="62AB9965" w14:textId="77777777" w:rsidR="0008212F" w:rsidRDefault="0008212F" w:rsidP="0008212F">
            <w:pPr>
              <w:pStyle w:val="Tabelleninhalt"/>
              <w:rPr>
                <w:rFonts w:ascii="Arial" w:hAnsi="Arial"/>
                <w:b/>
              </w:rPr>
            </w:pPr>
          </w:p>
          <w:p w14:paraId="6C289580" w14:textId="078721D0" w:rsidR="0008212F" w:rsidRPr="00867765" w:rsidRDefault="0008212F" w:rsidP="0008212F">
            <w:pPr>
              <w:pStyle w:val="Tabelleninhalt"/>
              <w:jc w:val="center"/>
              <w:rPr>
                <w:rFonts w:ascii="Arial" w:hAnsi="Arial"/>
                <w:b/>
              </w:rPr>
            </w:pPr>
            <w:r w:rsidRPr="00867765">
              <w:rPr>
                <w:rFonts w:ascii="Arial" w:hAnsi="Arial"/>
                <w:b/>
                <w:noProof/>
                <w:lang w:eastAsia="de-DE" w:bidi="ar-SA"/>
              </w:rPr>
              <w:drawing>
                <wp:inline distT="0" distB="0" distL="0" distR="0" wp14:anchorId="6628E09B" wp14:editId="493D956A">
                  <wp:extent cx="3105150" cy="143827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C3939" w14:textId="77777777" w:rsidR="0008212F" w:rsidRDefault="0008212F" w:rsidP="0008212F">
            <w:pPr>
              <w:pStyle w:val="Tabelleninhalt"/>
              <w:rPr>
                <w:rFonts w:ascii="Arial" w:hAnsi="Arial"/>
              </w:rPr>
            </w:pPr>
          </w:p>
          <w:p w14:paraId="462C24EF" w14:textId="77777777" w:rsidR="0008212F" w:rsidRDefault="0008212F" w:rsidP="0008212F">
            <w:pPr>
              <w:pStyle w:val="Tabelleninhalt"/>
              <w:rPr>
                <w:rFonts w:ascii="Arial" w:hAnsi="Arial"/>
                <w:b/>
              </w:rPr>
            </w:pPr>
          </w:p>
          <w:p w14:paraId="46973763" w14:textId="58A9DA11" w:rsidR="000461FF" w:rsidRDefault="0008212F" w:rsidP="0008212F">
            <w:pPr>
              <w:pStyle w:val="Tabelleninhalt"/>
              <w:rPr>
                <w:rFonts w:ascii="Arial" w:hAnsi="Arial"/>
                <w:b/>
                <w:bCs/>
              </w:rPr>
            </w:pPr>
            <w:r w:rsidRPr="00FF3D25">
              <w:rPr>
                <w:rFonts w:ascii="Arial" w:hAnsi="Arial"/>
                <w:b/>
              </w:rPr>
              <w:t>Zeich</w:t>
            </w:r>
            <w:r w:rsidR="00477D4C">
              <w:rPr>
                <w:rFonts w:ascii="Arial" w:hAnsi="Arial"/>
                <w:b/>
              </w:rPr>
              <w:t>n</w:t>
            </w:r>
            <w:r w:rsidRPr="00FF3D25">
              <w:rPr>
                <w:rFonts w:ascii="Arial" w:hAnsi="Arial"/>
                <w:b/>
              </w:rPr>
              <w:t>en Sie hier das Ausgangssignal einer</w:t>
            </w:r>
            <w:r>
              <w:rPr>
                <w:rFonts w:ascii="Arial" w:hAnsi="Arial"/>
                <w:b/>
              </w:rPr>
              <w:t xml:space="preserve"> Ein</w:t>
            </w:r>
            <w:r w:rsidRPr="00FF3D25">
              <w:rPr>
                <w:rFonts w:ascii="Arial" w:hAnsi="Arial"/>
                <w:b/>
              </w:rPr>
              <w:t xml:space="preserve">schaltverzögerung </w:t>
            </w:r>
            <w:r w:rsidR="005039CD">
              <w:rPr>
                <w:rFonts w:ascii="Arial" w:hAnsi="Arial"/>
                <w:b/>
              </w:rPr>
              <w:t>von</w:t>
            </w:r>
            <w:r w:rsidR="005039CD" w:rsidRPr="00FF3D2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4</w:t>
            </w:r>
            <w:r w:rsidRPr="00FF3D25">
              <w:rPr>
                <w:rFonts w:ascii="Arial" w:hAnsi="Arial"/>
                <w:b/>
              </w:rPr>
              <w:t xml:space="preserve"> Sekunden.</w:t>
            </w:r>
          </w:p>
        </w:tc>
      </w:tr>
    </w:tbl>
    <w:p w14:paraId="46973882" w14:textId="5ED40995" w:rsidR="0005333C" w:rsidRDefault="0005333C">
      <w:pPr>
        <w:rPr>
          <w:rFonts w:ascii="Arial" w:hAnsi="Arial"/>
        </w:rPr>
      </w:pPr>
    </w:p>
    <w:p w14:paraId="0780737F" w14:textId="65DB84DC" w:rsidR="001A50D6" w:rsidRDefault="001A50D6">
      <w:pPr>
        <w:rPr>
          <w:rFonts w:ascii="Arial" w:hAnsi="Arial"/>
        </w:rPr>
      </w:pPr>
    </w:p>
    <w:p w14:paraId="3184CED4" w14:textId="4EFF6BDD" w:rsidR="001A50D6" w:rsidRDefault="001A50D6">
      <w:pPr>
        <w:rPr>
          <w:rFonts w:ascii="Arial" w:hAnsi="Arial"/>
        </w:rPr>
      </w:pPr>
    </w:p>
    <w:p w14:paraId="37D9D6C0" w14:textId="3B1058F2" w:rsidR="001A50D6" w:rsidRDefault="001A50D6">
      <w:pPr>
        <w:rPr>
          <w:rFonts w:ascii="Arial" w:hAnsi="Arial"/>
        </w:rPr>
      </w:pPr>
    </w:p>
    <w:p w14:paraId="7D31038B" w14:textId="5C61DE36" w:rsidR="001A50D6" w:rsidRDefault="001A50D6">
      <w:pPr>
        <w:rPr>
          <w:rFonts w:ascii="Arial" w:hAnsi="Arial"/>
        </w:rPr>
      </w:pPr>
    </w:p>
    <w:p w14:paraId="31969B0E" w14:textId="79C72EF7" w:rsidR="001A50D6" w:rsidRDefault="001A50D6">
      <w:pPr>
        <w:rPr>
          <w:rFonts w:ascii="Arial" w:hAnsi="Arial"/>
        </w:rPr>
      </w:pPr>
    </w:p>
    <w:p w14:paraId="6961B37D" w14:textId="642FA2B1" w:rsidR="001A50D6" w:rsidRDefault="001A50D6">
      <w:pPr>
        <w:rPr>
          <w:rFonts w:ascii="Arial" w:hAnsi="Arial"/>
        </w:rPr>
      </w:pPr>
    </w:p>
    <w:p w14:paraId="128149CE" w14:textId="04F90DBA" w:rsidR="001A50D6" w:rsidRDefault="001A50D6">
      <w:pPr>
        <w:rPr>
          <w:rFonts w:ascii="Arial" w:hAnsi="Arial"/>
        </w:rPr>
      </w:pPr>
    </w:p>
    <w:p w14:paraId="61903A49" w14:textId="7518F8AE" w:rsidR="001A50D6" w:rsidRDefault="001A50D6">
      <w:pPr>
        <w:rPr>
          <w:rFonts w:ascii="Arial" w:hAnsi="Arial"/>
        </w:rPr>
      </w:pPr>
    </w:p>
    <w:p w14:paraId="5A091635" w14:textId="29A5D7C8" w:rsidR="001A50D6" w:rsidRDefault="001A50D6">
      <w:pPr>
        <w:rPr>
          <w:rFonts w:ascii="Arial" w:hAnsi="Arial"/>
        </w:rPr>
      </w:pPr>
    </w:p>
    <w:p w14:paraId="5A53D60B" w14:textId="5D473B49" w:rsidR="001A50D6" w:rsidRDefault="001A50D6">
      <w:pPr>
        <w:rPr>
          <w:rFonts w:ascii="Arial" w:hAnsi="Arial"/>
        </w:rPr>
      </w:pPr>
    </w:p>
    <w:p w14:paraId="10BA50D0" w14:textId="56BB079D" w:rsidR="001A50D6" w:rsidRDefault="001A50D6">
      <w:pPr>
        <w:rPr>
          <w:rFonts w:ascii="Arial" w:hAnsi="Arial"/>
        </w:rPr>
      </w:pPr>
    </w:p>
    <w:p w14:paraId="601FF9E2" w14:textId="45C249DD" w:rsidR="001A50D6" w:rsidRDefault="001A50D6">
      <w:pPr>
        <w:rPr>
          <w:rFonts w:ascii="Arial" w:hAnsi="Arial"/>
        </w:rPr>
      </w:pPr>
    </w:p>
    <w:p w14:paraId="440089DC" w14:textId="77777777" w:rsidR="004E4301" w:rsidRPr="00B248D1" w:rsidRDefault="004E4301" w:rsidP="001A50D6">
      <w:pPr>
        <w:rPr>
          <w:rStyle w:val="Starkbetont"/>
          <w:rFonts w:ascii="Arial" w:hAnsi="Arial"/>
          <w:iCs/>
          <w:u w:val="single"/>
        </w:rPr>
      </w:pPr>
    </w:p>
    <w:p w14:paraId="1758CB2F" w14:textId="5B6E2880" w:rsidR="001A50D6" w:rsidRDefault="001A50D6" w:rsidP="001A50D6">
      <w:pPr>
        <w:rPr>
          <w:rStyle w:val="Starkbetont"/>
          <w:rFonts w:ascii="Arial" w:hAnsi="Arial"/>
          <w:i/>
          <w:iCs/>
          <w:sz w:val="28"/>
          <w:szCs w:val="28"/>
        </w:rPr>
      </w:pPr>
      <w:r w:rsidRPr="001A50D6">
        <w:rPr>
          <w:rStyle w:val="Starkbetont"/>
          <w:rFonts w:ascii="Arial" w:hAnsi="Arial"/>
          <w:iCs/>
          <w:sz w:val="28"/>
          <w:szCs w:val="28"/>
          <w:u w:val="single"/>
        </w:rPr>
        <w:t>Arbeitsauftrag</w:t>
      </w:r>
      <w:r>
        <w:rPr>
          <w:rStyle w:val="Starkbetont"/>
          <w:rFonts w:ascii="Arial" w:hAnsi="Arial"/>
          <w:iCs/>
          <w:sz w:val="28"/>
          <w:szCs w:val="28"/>
          <w:u w:val="single"/>
        </w:rPr>
        <w:t xml:space="preserve"> 2</w:t>
      </w:r>
      <w:r w:rsidR="007E04E7" w:rsidRPr="001A50D6">
        <w:rPr>
          <w:rStyle w:val="Starkbetont"/>
          <w:rFonts w:ascii="Arial" w:hAnsi="Arial"/>
          <w:iCs/>
          <w:sz w:val="28"/>
          <w:szCs w:val="28"/>
          <w:u w:val="single"/>
        </w:rPr>
        <w:t>:</w:t>
      </w:r>
      <w:r w:rsidR="007E04E7">
        <w:rPr>
          <w:rStyle w:val="Starkbetont"/>
          <w:rFonts w:ascii="Arial" w:hAnsi="Arial"/>
          <w:i/>
          <w:iCs/>
          <w:sz w:val="28"/>
          <w:szCs w:val="28"/>
        </w:rPr>
        <w:t xml:space="preserve"> „</w:t>
      </w:r>
      <w:r>
        <w:rPr>
          <w:rStyle w:val="Starkbetont"/>
          <w:rFonts w:ascii="Arial" w:hAnsi="Arial"/>
          <w:i/>
          <w:iCs/>
          <w:sz w:val="28"/>
          <w:szCs w:val="28"/>
        </w:rPr>
        <w:t xml:space="preserve">Erarbeitung </w:t>
      </w:r>
      <w:r w:rsidR="004E4301">
        <w:rPr>
          <w:rStyle w:val="Starkbetont"/>
          <w:rFonts w:ascii="Arial" w:hAnsi="Arial"/>
          <w:i/>
          <w:iCs/>
          <w:sz w:val="28"/>
          <w:szCs w:val="28"/>
        </w:rPr>
        <w:t xml:space="preserve">der Funktion </w:t>
      </w:r>
      <w:r>
        <w:rPr>
          <w:rStyle w:val="Starkbetont"/>
          <w:rFonts w:ascii="Arial" w:hAnsi="Arial"/>
          <w:i/>
          <w:iCs/>
          <w:sz w:val="28"/>
          <w:szCs w:val="28"/>
        </w:rPr>
        <w:t>von Impulsgeber und Zähler“</w:t>
      </w:r>
    </w:p>
    <w:p w14:paraId="2B947549" w14:textId="34C41CCA" w:rsidR="002A2EA1" w:rsidRPr="00324D68" w:rsidRDefault="002A2EA1" w:rsidP="001A50D6">
      <w:pPr>
        <w:rPr>
          <w:rStyle w:val="Starkbetont"/>
          <w:rFonts w:ascii="Arial" w:hAnsi="Arial"/>
          <w:iCs/>
        </w:rPr>
      </w:pPr>
    </w:p>
    <w:p w14:paraId="62913232" w14:textId="77777777" w:rsidR="004E4301" w:rsidRPr="00324D68" w:rsidRDefault="004E4301" w:rsidP="001A50D6">
      <w:pPr>
        <w:rPr>
          <w:rStyle w:val="Starkbetont"/>
          <w:rFonts w:ascii="Arial" w:hAnsi="Arial"/>
          <w:i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11"/>
        <w:gridCol w:w="2248"/>
      </w:tblGrid>
      <w:tr w:rsidR="002A2EA1" w14:paraId="5693CA3A" w14:textId="77777777" w:rsidTr="00EF59D1">
        <w:tc>
          <w:tcPr>
            <w:tcW w:w="8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FEDD67" w14:textId="77777777" w:rsidR="002A2EA1" w:rsidRPr="00324D68" w:rsidRDefault="002A2EA1" w:rsidP="002A2EA1">
            <w:pPr>
              <w:pStyle w:val="Listenabsatz"/>
              <w:numPr>
                <w:ilvl w:val="0"/>
                <w:numId w:val="2"/>
              </w:numPr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>Der Impulsgeber</w:t>
            </w:r>
          </w:p>
          <w:p w14:paraId="0F158F86" w14:textId="77777777" w:rsidR="002A2EA1" w:rsidRPr="00324D68" w:rsidRDefault="002A2EA1" w:rsidP="002A2EA1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</w:p>
          <w:p w14:paraId="0463F38B" w14:textId="00A2FCA3" w:rsidR="002A2EA1" w:rsidRPr="00324D68" w:rsidRDefault="004E4301" w:rsidP="00324D68">
            <w:pPr>
              <w:rPr>
                <w:rStyle w:val="Starkbetont"/>
                <w:rFonts w:ascii="Arial" w:hAnsi="Arial"/>
                <w:iCs/>
              </w:rPr>
            </w:pPr>
            <w:r w:rsidRPr="00324D68">
              <w:rPr>
                <w:rStyle w:val="Starkbetont"/>
                <w:rFonts w:ascii="Arial" w:hAnsi="Arial"/>
                <w:iCs/>
              </w:rPr>
              <w:tab/>
            </w:r>
            <w:r w:rsidR="002A2EA1" w:rsidRPr="00324D68">
              <w:rPr>
                <w:rStyle w:val="Starkbetont"/>
                <w:rFonts w:ascii="Arial" w:hAnsi="Arial"/>
                <w:iCs/>
              </w:rPr>
              <w:t xml:space="preserve">Die Abbildung </w:t>
            </w:r>
            <w:r w:rsidRPr="00324D68">
              <w:rPr>
                <w:rStyle w:val="Starkbetont"/>
                <w:rFonts w:ascii="Arial" w:hAnsi="Arial"/>
                <w:i/>
                <w:iCs/>
              </w:rPr>
              <w:t>B001</w:t>
            </w:r>
            <w:r w:rsidRPr="00324D68">
              <w:rPr>
                <w:rStyle w:val="Starkbetont"/>
                <w:rFonts w:ascii="Arial" w:hAnsi="Arial"/>
                <w:iCs/>
              </w:rPr>
              <w:t xml:space="preserve"> r</w:t>
            </w:r>
            <w:r w:rsidR="002A2EA1" w:rsidRPr="00324D68">
              <w:rPr>
                <w:rStyle w:val="Starkbetont"/>
                <w:rFonts w:ascii="Arial" w:hAnsi="Arial"/>
                <w:iCs/>
              </w:rPr>
              <w:t xml:space="preserve">echts zeigt die Funktion des </w:t>
            </w:r>
            <w:r w:rsidRPr="00324D68">
              <w:rPr>
                <w:rStyle w:val="Starkbetont"/>
                <w:rFonts w:ascii="Arial" w:hAnsi="Arial"/>
                <w:iCs/>
              </w:rPr>
              <w:tab/>
            </w:r>
            <w:r w:rsidR="002A2EA1" w:rsidRPr="00324D68">
              <w:rPr>
                <w:rStyle w:val="Starkbetont"/>
                <w:rFonts w:ascii="Arial" w:hAnsi="Arial"/>
                <w:iCs/>
              </w:rPr>
              <w:t>Impulsgebers.</w:t>
            </w:r>
            <w:r w:rsidR="00324D68">
              <w:rPr>
                <w:rStyle w:val="Starkbetont"/>
                <w:rFonts w:ascii="Arial" w:hAnsi="Arial"/>
                <w:iCs/>
              </w:rPr>
              <w:t xml:space="preserve"> </w:t>
            </w:r>
            <w:r w:rsidR="002A2EA1" w:rsidRPr="00324D68">
              <w:rPr>
                <w:rStyle w:val="Starkbetont"/>
                <w:rFonts w:ascii="Arial" w:hAnsi="Arial"/>
                <w:iCs/>
              </w:rPr>
              <w:t xml:space="preserve">Beschreiben Sie </w:t>
            </w:r>
            <w:r w:rsidR="00324D68" w:rsidRPr="00324D68">
              <w:rPr>
                <w:rStyle w:val="Starkbetont"/>
                <w:rFonts w:ascii="Arial" w:hAnsi="Arial"/>
                <w:iCs/>
              </w:rPr>
              <w:t>im Folgenden die Aufgabe aller</w:t>
            </w:r>
            <w:r w:rsidR="00324D68">
              <w:rPr>
                <w:rStyle w:val="Starkbetont"/>
                <w:rFonts w:ascii="Arial" w:hAnsi="Arial"/>
                <w:iCs/>
              </w:rPr>
              <w:t xml:space="preserve"> </w:t>
            </w:r>
            <w:r w:rsidR="00324D68">
              <w:rPr>
                <w:rStyle w:val="Starkbetont"/>
                <w:rFonts w:ascii="Arial" w:hAnsi="Arial"/>
                <w:iCs/>
              </w:rPr>
              <w:tab/>
            </w:r>
            <w:r w:rsidR="002A2EA1" w:rsidRPr="00324D68">
              <w:rPr>
                <w:rStyle w:val="Starkbetont"/>
                <w:rFonts w:ascii="Arial" w:hAnsi="Arial"/>
                <w:iCs/>
              </w:rPr>
              <w:t>Eingäng</w:t>
            </w:r>
            <w:r w:rsidRPr="00324D68">
              <w:rPr>
                <w:rStyle w:val="Starkbetont"/>
                <w:rFonts w:ascii="Arial" w:hAnsi="Arial"/>
                <w:iCs/>
              </w:rPr>
              <w:t>e und Einstellparameter des Bausteins:</w:t>
            </w:r>
          </w:p>
          <w:p w14:paraId="11D63790" w14:textId="77777777" w:rsidR="002A2EA1" w:rsidRPr="00324D68" w:rsidRDefault="002A2EA1" w:rsidP="002A2EA1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</w:p>
          <w:p w14:paraId="0D74689C" w14:textId="59C06092" w:rsidR="00324D68" w:rsidRPr="00324D68" w:rsidRDefault="00324D68" w:rsidP="002A2EA1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>Eingang En: ___________________</w:t>
            </w:r>
            <w:r>
              <w:rPr>
                <w:rStyle w:val="Starkbetont"/>
                <w:rFonts w:ascii="Arial" w:hAnsi="Arial"/>
                <w:iCs/>
                <w:szCs w:val="24"/>
              </w:rPr>
              <w:t>_______</w:t>
            </w:r>
            <w:r w:rsidRPr="00324D68">
              <w:rPr>
                <w:rStyle w:val="Starkbetont"/>
                <w:rFonts w:ascii="Arial" w:hAnsi="Arial"/>
                <w:iCs/>
                <w:szCs w:val="24"/>
              </w:rPr>
              <w:t>_________________</w:t>
            </w:r>
          </w:p>
          <w:p w14:paraId="17EAEB65" w14:textId="5DB73C78" w:rsidR="00324D68" w:rsidRP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</w:p>
          <w:p w14:paraId="5997B49D" w14:textId="1043FCAE" w:rsidR="00324D68" w:rsidRP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  <w:r w:rsidRPr="00324D68">
              <w:rPr>
                <w:rStyle w:val="Starkbetont"/>
                <w:rFonts w:ascii="Arial" w:hAnsi="Arial"/>
                <w:iCs/>
              </w:rPr>
              <w:tab/>
              <w:t>_____________________________________</w:t>
            </w:r>
            <w:r>
              <w:rPr>
                <w:rStyle w:val="Starkbetont"/>
                <w:rFonts w:ascii="Arial" w:hAnsi="Arial"/>
                <w:iCs/>
              </w:rPr>
              <w:t>_______</w:t>
            </w:r>
            <w:r w:rsidRPr="00324D68">
              <w:rPr>
                <w:rStyle w:val="Starkbetont"/>
                <w:rFonts w:ascii="Arial" w:hAnsi="Arial"/>
                <w:iCs/>
              </w:rPr>
              <w:t>__________</w:t>
            </w:r>
          </w:p>
          <w:p w14:paraId="7DB5CFDC" w14:textId="4464410E" w:rsidR="00324D68" w:rsidRP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</w:p>
          <w:p w14:paraId="55209731" w14:textId="77777777" w:rsidR="00324D68" w:rsidRP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</w:p>
          <w:p w14:paraId="374CC709" w14:textId="4944C944" w:rsidR="00701498" w:rsidRPr="00324D68" w:rsidRDefault="00324D68" w:rsidP="0070149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 xml:space="preserve">Eingang Inv: </w:t>
            </w:r>
            <w:r w:rsidR="00701498" w:rsidRPr="00324D68">
              <w:rPr>
                <w:rStyle w:val="Starkbetont"/>
                <w:rFonts w:ascii="Arial" w:hAnsi="Arial"/>
                <w:iCs/>
                <w:szCs w:val="24"/>
              </w:rPr>
              <w:t>___________________</w:t>
            </w:r>
            <w:r w:rsidR="00701498">
              <w:rPr>
                <w:rStyle w:val="Starkbetont"/>
                <w:rFonts w:ascii="Arial" w:hAnsi="Arial"/>
                <w:iCs/>
                <w:szCs w:val="24"/>
              </w:rPr>
              <w:t>_______</w:t>
            </w:r>
            <w:r w:rsidR="00701498" w:rsidRPr="00324D68">
              <w:rPr>
                <w:rStyle w:val="Starkbetont"/>
                <w:rFonts w:ascii="Arial" w:hAnsi="Arial"/>
                <w:iCs/>
                <w:szCs w:val="24"/>
              </w:rPr>
              <w:t>________________</w:t>
            </w:r>
            <w:r w:rsidR="00701498">
              <w:rPr>
                <w:rStyle w:val="Starkbetont"/>
                <w:rFonts w:ascii="Arial" w:hAnsi="Arial"/>
                <w:iCs/>
                <w:szCs w:val="24"/>
              </w:rPr>
              <w:t>_</w:t>
            </w:r>
          </w:p>
          <w:p w14:paraId="177C6F20" w14:textId="77777777" w:rsidR="00701498" w:rsidRPr="00324D68" w:rsidRDefault="00701498" w:rsidP="00701498">
            <w:pPr>
              <w:rPr>
                <w:rStyle w:val="Starkbetont"/>
                <w:rFonts w:ascii="Arial" w:hAnsi="Arial"/>
                <w:iCs/>
              </w:rPr>
            </w:pPr>
          </w:p>
          <w:p w14:paraId="1BBFE3B6" w14:textId="77777777" w:rsidR="00701498" w:rsidRPr="00324D68" w:rsidRDefault="00701498" w:rsidP="00701498">
            <w:pPr>
              <w:rPr>
                <w:rStyle w:val="Starkbetont"/>
                <w:rFonts w:ascii="Arial" w:hAnsi="Arial"/>
                <w:iCs/>
              </w:rPr>
            </w:pPr>
            <w:r w:rsidRPr="00324D68">
              <w:rPr>
                <w:rStyle w:val="Starkbetont"/>
                <w:rFonts w:ascii="Arial" w:hAnsi="Arial"/>
                <w:iCs/>
              </w:rPr>
              <w:tab/>
              <w:t>_____________________________________</w:t>
            </w:r>
            <w:r>
              <w:rPr>
                <w:rStyle w:val="Starkbetont"/>
                <w:rFonts w:ascii="Arial" w:hAnsi="Arial"/>
                <w:iCs/>
              </w:rPr>
              <w:t>_______</w:t>
            </w:r>
            <w:r w:rsidRPr="00324D68">
              <w:rPr>
                <w:rStyle w:val="Starkbetont"/>
                <w:rFonts w:ascii="Arial" w:hAnsi="Arial"/>
                <w:iCs/>
              </w:rPr>
              <w:t>__________</w:t>
            </w:r>
          </w:p>
          <w:p w14:paraId="0E047F0F" w14:textId="67FB85E6" w:rsidR="00324D68" w:rsidRPr="00324D68" w:rsidRDefault="00324D68" w:rsidP="002A2EA1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</w:p>
          <w:p w14:paraId="034C240A" w14:textId="77777777" w:rsidR="00324D68" w:rsidRPr="00324D68" w:rsidRDefault="00324D68" w:rsidP="002A2EA1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</w:p>
          <w:p w14:paraId="5B5E2112" w14:textId="27EBD20A" w:rsidR="00324D68" w:rsidRPr="00324D68" w:rsidRDefault="00324D68" w:rsidP="002A2EA1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>Eingang Par: __________________________________</w:t>
            </w:r>
            <w:r>
              <w:rPr>
                <w:rStyle w:val="Starkbetont"/>
                <w:rFonts w:ascii="Arial" w:hAnsi="Arial"/>
                <w:iCs/>
                <w:szCs w:val="24"/>
              </w:rPr>
              <w:t>_______</w:t>
            </w:r>
            <w:r w:rsidRPr="00324D68">
              <w:rPr>
                <w:rStyle w:val="Starkbetont"/>
                <w:rFonts w:ascii="Arial" w:hAnsi="Arial"/>
                <w:iCs/>
                <w:szCs w:val="24"/>
              </w:rPr>
              <w:t>_</w:t>
            </w:r>
          </w:p>
          <w:p w14:paraId="5DF3B978" w14:textId="77777777" w:rsid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</w:p>
          <w:p w14:paraId="26EFE825" w14:textId="77777777" w:rsidR="00324D68" w:rsidRPr="00324D68" w:rsidRDefault="00324D68" w:rsidP="00324D6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>______________________________________________</w:t>
            </w:r>
            <w:r>
              <w:rPr>
                <w:rStyle w:val="Starkbetont"/>
                <w:rFonts w:ascii="Arial" w:hAnsi="Arial"/>
                <w:iCs/>
                <w:szCs w:val="24"/>
              </w:rPr>
              <w:t>_______</w:t>
            </w:r>
            <w:r w:rsidRPr="00324D68">
              <w:rPr>
                <w:rStyle w:val="Starkbetont"/>
                <w:rFonts w:ascii="Arial" w:hAnsi="Arial"/>
                <w:iCs/>
                <w:szCs w:val="24"/>
              </w:rPr>
              <w:t>_</w:t>
            </w:r>
          </w:p>
          <w:p w14:paraId="5C401304" w14:textId="3E93FD34" w:rsidR="00324D68" w:rsidRPr="00B248D1" w:rsidRDefault="00324D68" w:rsidP="00324D68">
            <w:pPr>
              <w:rPr>
                <w:rStyle w:val="Starkbetont"/>
                <w:rFonts w:ascii="Arial" w:hAnsi="Arial"/>
                <w:iCs/>
                <w:sz w:val="12"/>
                <w:szCs w:val="12"/>
              </w:rPr>
            </w:pP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654E6" w14:textId="023FA779" w:rsidR="002A2EA1" w:rsidRDefault="002A2EA1" w:rsidP="001A50D6">
            <w:pPr>
              <w:rPr>
                <w:rStyle w:val="Starkbetont"/>
                <w:rFonts w:ascii="Arial" w:hAnsi="Arial"/>
                <w:iCs/>
                <w:sz w:val="28"/>
                <w:szCs w:val="28"/>
              </w:rPr>
            </w:pPr>
            <w:r w:rsidRPr="001A50D6">
              <w:rPr>
                <w:rFonts w:ascii="Arial" w:hAnsi="Arial"/>
                <w:noProof/>
                <w:lang w:eastAsia="de-DE" w:bidi="ar-SA"/>
              </w:rPr>
              <w:drawing>
                <wp:inline distT="0" distB="0" distL="0" distR="0" wp14:anchorId="5F086C20" wp14:editId="6128F70B">
                  <wp:extent cx="1180561" cy="1180465"/>
                  <wp:effectExtent l="0" t="0" r="635" b="63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422" t="6900" r="29338" b="54232"/>
                          <a:stretch/>
                        </pic:blipFill>
                        <pic:spPr bwMode="auto">
                          <a:xfrm>
                            <a:off x="0" y="0"/>
                            <a:ext cx="1181265" cy="1181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EA1" w14:paraId="389BA05D" w14:textId="77777777" w:rsidTr="00EF59D1">
        <w:tc>
          <w:tcPr>
            <w:tcW w:w="82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C208A1" w14:textId="0BF99A27" w:rsidR="004E4301" w:rsidRPr="00324D68" w:rsidRDefault="004E4301" w:rsidP="004E4301">
            <w:pPr>
              <w:rPr>
                <w:rStyle w:val="Starkbetont"/>
                <w:rFonts w:ascii="Arial" w:hAnsi="Arial"/>
                <w:iCs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D20877" w14:textId="64FD6E9F" w:rsidR="002A2EA1" w:rsidRDefault="002A2EA1" w:rsidP="001A50D6">
            <w:pPr>
              <w:rPr>
                <w:rStyle w:val="Starkbetont"/>
                <w:rFonts w:ascii="Arial" w:hAnsi="Arial"/>
                <w:iCs/>
                <w:sz w:val="28"/>
                <w:szCs w:val="28"/>
              </w:rPr>
            </w:pPr>
          </w:p>
        </w:tc>
      </w:tr>
      <w:tr w:rsidR="004E4301" w14:paraId="77E3B936" w14:textId="77777777" w:rsidTr="00EF59D1">
        <w:tc>
          <w:tcPr>
            <w:tcW w:w="8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4512C8" w14:textId="77777777" w:rsidR="004E4301" w:rsidRPr="00324D68" w:rsidRDefault="004E4301" w:rsidP="004E4301">
            <w:pPr>
              <w:pStyle w:val="Listenabsatz"/>
              <w:numPr>
                <w:ilvl w:val="0"/>
                <w:numId w:val="2"/>
              </w:numPr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>Der Zähler</w:t>
            </w:r>
          </w:p>
          <w:p w14:paraId="0DEE71EE" w14:textId="77777777" w:rsidR="004E4301" w:rsidRPr="00324D68" w:rsidRDefault="004E4301" w:rsidP="004E4301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</w:p>
          <w:p w14:paraId="583DF1AE" w14:textId="160B1A5E" w:rsidR="00324D68" w:rsidRPr="00324D68" w:rsidRDefault="004E4301" w:rsidP="00324D68">
            <w:pPr>
              <w:rPr>
                <w:rStyle w:val="Starkbetont"/>
                <w:rFonts w:ascii="Arial" w:hAnsi="Arial"/>
                <w:iCs/>
              </w:rPr>
            </w:pPr>
            <w:r w:rsidRPr="00324D68">
              <w:rPr>
                <w:rStyle w:val="Starkbetont"/>
                <w:rFonts w:ascii="Arial" w:hAnsi="Arial"/>
                <w:iCs/>
              </w:rPr>
              <w:tab/>
              <w:t xml:space="preserve">Die Abbildung </w:t>
            </w:r>
            <w:r w:rsidRPr="00324D68">
              <w:rPr>
                <w:rStyle w:val="Starkbetont"/>
                <w:rFonts w:ascii="Arial" w:hAnsi="Arial"/>
                <w:i/>
                <w:iCs/>
              </w:rPr>
              <w:t>B002</w:t>
            </w:r>
            <w:r w:rsidRPr="00324D68">
              <w:rPr>
                <w:rStyle w:val="Starkbetont"/>
                <w:rFonts w:ascii="Arial" w:hAnsi="Arial"/>
                <w:iCs/>
              </w:rPr>
              <w:t xml:space="preserve"> rechts zeigt die Funktion des </w:t>
            </w:r>
            <w:r w:rsidRPr="00324D68">
              <w:rPr>
                <w:rStyle w:val="Starkbetont"/>
                <w:rFonts w:ascii="Arial" w:hAnsi="Arial"/>
                <w:iCs/>
              </w:rPr>
              <w:tab/>
              <w:t>Zählers.</w:t>
            </w:r>
            <w:r w:rsidR="00324D68">
              <w:rPr>
                <w:rStyle w:val="Starkbetont"/>
                <w:rFonts w:ascii="Arial" w:hAnsi="Arial"/>
                <w:iCs/>
              </w:rPr>
              <w:t xml:space="preserve"> </w:t>
            </w:r>
            <w:r w:rsidR="00324D68" w:rsidRPr="00324D68">
              <w:rPr>
                <w:rStyle w:val="Starkbetont"/>
                <w:rFonts w:ascii="Arial" w:hAnsi="Arial"/>
                <w:iCs/>
              </w:rPr>
              <w:t xml:space="preserve">Beschreiben Sie im Folgenden die Aufgabe aller </w:t>
            </w:r>
            <w:r w:rsidR="00324D68" w:rsidRPr="00324D68">
              <w:rPr>
                <w:rStyle w:val="Starkbetont"/>
                <w:rFonts w:ascii="Arial" w:hAnsi="Arial"/>
                <w:iCs/>
              </w:rPr>
              <w:tab/>
              <w:t>Eingänge und Einstellparameter des Bausteins:</w:t>
            </w:r>
          </w:p>
          <w:p w14:paraId="1A9FEFC8" w14:textId="77777777" w:rsidR="004E4301" w:rsidRPr="00324D68" w:rsidRDefault="004E4301" w:rsidP="004E4301">
            <w:pPr>
              <w:rPr>
                <w:rStyle w:val="Starkbetont"/>
                <w:rFonts w:ascii="Arial" w:hAnsi="Arial"/>
                <w:iCs/>
              </w:rPr>
            </w:pPr>
          </w:p>
          <w:p w14:paraId="142D4C5A" w14:textId="6AA6419B" w:rsidR="00324D68" w:rsidRPr="00324D68" w:rsidRDefault="00324D68" w:rsidP="00324D6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 xml:space="preserve">Eingang </w:t>
            </w:r>
            <w:r>
              <w:rPr>
                <w:rStyle w:val="Starkbetont"/>
                <w:rFonts w:ascii="Arial" w:hAnsi="Arial"/>
                <w:iCs/>
                <w:szCs w:val="24"/>
              </w:rPr>
              <w:t>R</w:t>
            </w:r>
            <w:r w:rsidRPr="00324D68">
              <w:rPr>
                <w:rStyle w:val="Starkbetont"/>
                <w:rFonts w:ascii="Arial" w:hAnsi="Arial"/>
                <w:iCs/>
                <w:szCs w:val="24"/>
              </w:rPr>
              <w:t>: _________________________________</w:t>
            </w:r>
            <w:r w:rsidR="00B248D1">
              <w:rPr>
                <w:rStyle w:val="Starkbetont"/>
                <w:rFonts w:ascii="Arial" w:hAnsi="Arial"/>
                <w:iCs/>
                <w:szCs w:val="24"/>
              </w:rPr>
              <w:t>________</w:t>
            </w:r>
            <w:r w:rsidRPr="00324D68">
              <w:rPr>
                <w:rStyle w:val="Starkbetont"/>
                <w:rFonts w:ascii="Arial" w:hAnsi="Arial"/>
                <w:iCs/>
                <w:szCs w:val="24"/>
              </w:rPr>
              <w:t>___</w:t>
            </w:r>
          </w:p>
          <w:p w14:paraId="28D6E7AC" w14:textId="77777777" w:rsidR="00324D68" w:rsidRP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</w:p>
          <w:p w14:paraId="57827631" w14:textId="402662AD" w:rsidR="00324D68" w:rsidRP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  <w:r w:rsidRPr="00324D68">
              <w:rPr>
                <w:rStyle w:val="Starkbetont"/>
                <w:rFonts w:ascii="Arial" w:hAnsi="Arial"/>
                <w:iCs/>
              </w:rPr>
              <w:tab/>
              <w:t>_______________________________________________</w:t>
            </w:r>
            <w:r w:rsidR="00B248D1">
              <w:rPr>
                <w:rStyle w:val="Starkbetont"/>
                <w:rFonts w:ascii="Arial" w:hAnsi="Arial"/>
                <w:iCs/>
              </w:rPr>
              <w:t>_______</w:t>
            </w:r>
          </w:p>
          <w:p w14:paraId="42FD254B" w14:textId="77777777" w:rsidR="00324D68" w:rsidRP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</w:p>
          <w:p w14:paraId="048C92E1" w14:textId="77777777" w:rsidR="00324D68" w:rsidRP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</w:p>
          <w:p w14:paraId="1FEB730B" w14:textId="63F43996" w:rsidR="00324D68" w:rsidRPr="00324D68" w:rsidRDefault="00324D68" w:rsidP="00324D6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 xml:space="preserve">Eingang </w:t>
            </w:r>
            <w:r>
              <w:rPr>
                <w:rStyle w:val="Starkbetont"/>
                <w:rFonts w:ascii="Arial" w:hAnsi="Arial"/>
                <w:iCs/>
                <w:szCs w:val="24"/>
              </w:rPr>
              <w:t>Cnt</w:t>
            </w:r>
            <w:r w:rsidRPr="00324D68">
              <w:rPr>
                <w:rStyle w:val="Starkbetont"/>
                <w:rFonts w:ascii="Arial" w:hAnsi="Arial"/>
                <w:iCs/>
                <w:szCs w:val="24"/>
              </w:rPr>
              <w:t>: ___________________________________</w:t>
            </w:r>
            <w:r w:rsidR="00B248D1">
              <w:rPr>
                <w:rStyle w:val="Starkbetont"/>
                <w:rFonts w:ascii="Arial" w:hAnsi="Arial"/>
                <w:iCs/>
                <w:szCs w:val="24"/>
              </w:rPr>
              <w:t>_______</w:t>
            </w:r>
          </w:p>
          <w:p w14:paraId="26A93468" w14:textId="77777777" w:rsidR="00324D68" w:rsidRPr="00324D68" w:rsidRDefault="00324D68" w:rsidP="00324D6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</w:p>
          <w:p w14:paraId="444C313A" w14:textId="2E46A15E" w:rsidR="00324D68" w:rsidRPr="00324D68" w:rsidRDefault="00324D68" w:rsidP="00324D6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>_______________________________________________</w:t>
            </w:r>
            <w:r w:rsidR="00B248D1">
              <w:rPr>
                <w:rStyle w:val="Starkbetont"/>
                <w:rFonts w:ascii="Arial" w:hAnsi="Arial"/>
                <w:iCs/>
                <w:szCs w:val="24"/>
              </w:rPr>
              <w:t>_______</w:t>
            </w:r>
          </w:p>
          <w:p w14:paraId="3A0967CB" w14:textId="77777777" w:rsidR="00324D68" w:rsidRPr="00324D68" w:rsidRDefault="00324D68" w:rsidP="00324D6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</w:p>
          <w:p w14:paraId="15DFBBE7" w14:textId="77777777" w:rsidR="00324D68" w:rsidRPr="00324D68" w:rsidRDefault="00324D68" w:rsidP="00324D6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</w:p>
          <w:p w14:paraId="245799B0" w14:textId="2FF00178" w:rsidR="00701498" w:rsidRPr="00324D68" w:rsidRDefault="00324D68" w:rsidP="0070149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  <w:r>
              <w:rPr>
                <w:rStyle w:val="Starkbetont"/>
                <w:rFonts w:ascii="Arial" w:hAnsi="Arial"/>
                <w:iCs/>
                <w:szCs w:val="24"/>
              </w:rPr>
              <w:t>Eingang Dir</w:t>
            </w:r>
            <w:r w:rsidR="00701498">
              <w:rPr>
                <w:rStyle w:val="Starkbetont"/>
                <w:rFonts w:ascii="Arial" w:hAnsi="Arial"/>
                <w:iCs/>
                <w:szCs w:val="24"/>
              </w:rPr>
              <w:t xml:space="preserve">: </w:t>
            </w:r>
            <w:r w:rsidR="00701498" w:rsidRPr="00324D68">
              <w:rPr>
                <w:rStyle w:val="Starkbetont"/>
                <w:rFonts w:ascii="Arial" w:hAnsi="Arial"/>
                <w:iCs/>
                <w:szCs w:val="24"/>
              </w:rPr>
              <w:t>___________________</w:t>
            </w:r>
            <w:r w:rsidR="00701498">
              <w:rPr>
                <w:rStyle w:val="Starkbetont"/>
                <w:rFonts w:ascii="Arial" w:hAnsi="Arial"/>
                <w:iCs/>
                <w:szCs w:val="24"/>
              </w:rPr>
              <w:t>_______</w:t>
            </w:r>
            <w:r w:rsidR="00701498" w:rsidRPr="00324D68">
              <w:rPr>
                <w:rStyle w:val="Starkbetont"/>
                <w:rFonts w:ascii="Arial" w:hAnsi="Arial"/>
                <w:iCs/>
                <w:szCs w:val="24"/>
              </w:rPr>
              <w:t>_________________</w:t>
            </w:r>
          </w:p>
          <w:p w14:paraId="4FAFB899" w14:textId="77777777" w:rsidR="00701498" w:rsidRPr="00324D68" w:rsidRDefault="00701498" w:rsidP="00701498">
            <w:pPr>
              <w:rPr>
                <w:rStyle w:val="Starkbetont"/>
                <w:rFonts w:ascii="Arial" w:hAnsi="Arial"/>
                <w:iCs/>
              </w:rPr>
            </w:pPr>
          </w:p>
          <w:p w14:paraId="2349A03F" w14:textId="77777777" w:rsidR="00701498" w:rsidRPr="00324D68" w:rsidRDefault="00701498" w:rsidP="00701498">
            <w:pPr>
              <w:rPr>
                <w:rStyle w:val="Starkbetont"/>
                <w:rFonts w:ascii="Arial" w:hAnsi="Arial"/>
                <w:iCs/>
              </w:rPr>
            </w:pPr>
            <w:r w:rsidRPr="00324D68">
              <w:rPr>
                <w:rStyle w:val="Starkbetont"/>
                <w:rFonts w:ascii="Arial" w:hAnsi="Arial"/>
                <w:iCs/>
              </w:rPr>
              <w:tab/>
              <w:t>_____________________________________</w:t>
            </w:r>
            <w:r>
              <w:rPr>
                <w:rStyle w:val="Starkbetont"/>
                <w:rFonts w:ascii="Arial" w:hAnsi="Arial"/>
                <w:iCs/>
              </w:rPr>
              <w:t>_______</w:t>
            </w:r>
            <w:r w:rsidRPr="00324D68">
              <w:rPr>
                <w:rStyle w:val="Starkbetont"/>
                <w:rFonts w:ascii="Arial" w:hAnsi="Arial"/>
                <w:iCs/>
              </w:rPr>
              <w:t>__________</w:t>
            </w:r>
          </w:p>
          <w:p w14:paraId="76445BB5" w14:textId="6EEA0F3D" w:rsidR="00324D68" w:rsidRDefault="00324D68" w:rsidP="00324D68">
            <w:pPr>
              <w:rPr>
                <w:rStyle w:val="Starkbetont"/>
                <w:rFonts w:ascii="Arial" w:hAnsi="Arial"/>
                <w:iCs/>
              </w:rPr>
            </w:pPr>
          </w:p>
          <w:p w14:paraId="5AA329EC" w14:textId="77777777" w:rsidR="00B248D1" w:rsidRPr="00324D68" w:rsidRDefault="00B248D1" w:rsidP="00324D68">
            <w:pPr>
              <w:rPr>
                <w:rStyle w:val="Starkbetont"/>
                <w:rFonts w:ascii="Arial" w:hAnsi="Arial"/>
                <w:iCs/>
              </w:rPr>
            </w:pPr>
          </w:p>
          <w:p w14:paraId="1AFD2AEE" w14:textId="32D9036C" w:rsidR="00701498" w:rsidRPr="00324D68" w:rsidRDefault="00324D68" w:rsidP="00701498">
            <w:pPr>
              <w:pStyle w:val="Listenabsatz"/>
              <w:rPr>
                <w:rStyle w:val="Starkbetont"/>
                <w:rFonts w:ascii="Arial" w:hAnsi="Arial"/>
                <w:iCs/>
                <w:szCs w:val="24"/>
              </w:rPr>
            </w:pPr>
            <w:r w:rsidRPr="00324D68">
              <w:rPr>
                <w:rStyle w:val="Starkbetont"/>
                <w:rFonts w:ascii="Arial" w:hAnsi="Arial"/>
                <w:iCs/>
                <w:szCs w:val="24"/>
              </w:rPr>
              <w:t xml:space="preserve">Eingang </w:t>
            </w:r>
            <w:r>
              <w:rPr>
                <w:rStyle w:val="Starkbetont"/>
                <w:rFonts w:ascii="Arial" w:hAnsi="Arial"/>
                <w:iCs/>
                <w:szCs w:val="24"/>
              </w:rPr>
              <w:t>Cnt</w:t>
            </w:r>
            <w:r w:rsidRPr="00324D68">
              <w:rPr>
                <w:rStyle w:val="Starkbetont"/>
                <w:rFonts w:ascii="Arial" w:hAnsi="Arial"/>
                <w:iCs/>
                <w:szCs w:val="24"/>
              </w:rPr>
              <w:t xml:space="preserve">: </w:t>
            </w:r>
            <w:r w:rsidR="00701498" w:rsidRPr="00324D68">
              <w:rPr>
                <w:rStyle w:val="Starkbetont"/>
                <w:rFonts w:ascii="Arial" w:hAnsi="Arial"/>
                <w:iCs/>
                <w:szCs w:val="24"/>
              </w:rPr>
              <w:t>__________________</w:t>
            </w:r>
            <w:r w:rsidR="00701498">
              <w:rPr>
                <w:rStyle w:val="Starkbetont"/>
                <w:rFonts w:ascii="Arial" w:hAnsi="Arial"/>
                <w:iCs/>
                <w:szCs w:val="24"/>
              </w:rPr>
              <w:t>_______</w:t>
            </w:r>
            <w:r w:rsidR="00701498" w:rsidRPr="00324D68">
              <w:rPr>
                <w:rStyle w:val="Starkbetont"/>
                <w:rFonts w:ascii="Arial" w:hAnsi="Arial"/>
                <w:iCs/>
                <w:szCs w:val="24"/>
              </w:rPr>
              <w:t>_________________</w:t>
            </w:r>
          </w:p>
          <w:p w14:paraId="7D64BBF5" w14:textId="77777777" w:rsidR="00701498" w:rsidRPr="00324D68" w:rsidRDefault="00701498" w:rsidP="00701498">
            <w:pPr>
              <w:rPr>
                <w:rStyle w:val="Starkbetont"/>
                <w:rFonts w:ascii="Arial" w:hAnsi="Arial"/>
                <w:iCs/>
              </w:rPr>
            </w:pPr>
          </w:p>
          <w:p w14:paraId="1C8B9B7E" w14:textId="77777777" w:rsidR="00701498" w:rsidRPr="00324D68" w:rsidRDefault="00701498" w:rsidP="00701498">
            <w:pPr>
              <w:rPr>
                <w:rStyle w:val="Starkbetont"/>
                <w:rFonts w:ascii="Arial" w:hAnsi="Arial"/>
                <w:iCs/>
              </w:rPr>
            </w:pPr>
            <w:r w:rsidRPr="00324D68">
              <w:rPr>
                <w:rStyle w:val="Starkbetont"/>
                <w:rFonts w:ascii="Arial" w:hAnsi="Arial"/>
                <w:iCs/>
              </w:rPr>
              <w:tab/>
              <w:t>_____________________________________</w:t>
            </w:r>
            <w:r>
              <w:rPr>
                <w:rStyle w:val="Starkbetont"/>
                <w:rFonts w:ascii="Arial" w:hAnsi="Arial"/>
                <w:iCs/>
              </w:rPr>
              <w:t>_______</w:t>
            </w:r>
            <w:r w:rsidRPr="00324D68">
              <w:rPr>
                <w:rStyle w:val="Starkbetont"/>
                <w:rFonts w:ascii="Arial" w:hAnsi="Arial"/>
                <w:iCs/>
              </w:rPr>
              <w:t>__________</w:t>
            </w:r>
          </w:p>
          <w:p w14:paraId="43FEA280" w14:textId="25752AF1" w:rsidR="00B248D1" w:rsidRPr="00B248D1" w:rsidRDefault="00B248D1" w:rsidP="00B248D1">
            <w:pPr>
              <w:pStyle w:val="Listenabsatz"/>
              <w:rPr>
                <w:rStyle w:val="Starkbetont"/>
                <w:rFonts w:ascii="Arial" w:hAnsi="Arial"/>
                <w:iCs/>
                <w:sz w:val="12"/>
                <w:szCs w:val="12"/>
              </w:rPr>
            </w:pP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CF29A" w14:textId="0981D732" w:rsidR="004E4301" w:rsidRDefault="004E4301" w:rsidP="004E4301">
            <w:pPr>
              <w:rPr>
                <w:rStyle w:val="Starkbetont"/>
                <w:rFonts w:ascii="Arial" w:hAnsi="Arial"/>
                <w:iCs/>
                <w:sz w:val="28"/>
                <w:szCs w:val="28"/>
              </w:rPr>
            </w:pPr>
            <w:r w:rsidRPr="001A50D6">
              <w:rPr>
                <w:rFonts w:ascii="Arial" w:hAnsi="Arial"/>
                <w:noProof/>
                <w:lang w:eastAsia="de-DE" w:bidi="ar-SA"/>
              </w:rPr>
              <w:drawing>
                <wp:inline distT="0" distB="0" distL="0" distR="0" wp14:anchorId="5529510F" wp14:editId="2D17999F">
                  <wp:extent cx="1181100" cy="129540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5837" t="3978" r="28054" b="57386"/>
                          <a:stretch/>
                        </pic:blipFill>
                        <pic:spPr bwMode="auto">
                          <a:xfrm>
                            <a:off x="0" y="0"/>
                            <a:ext cx="1181265" cy="1295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A599D" w14:textId="24154247" w:rsidR="001A50D6" w:rsidRDefault="001A50D6">
      <w:pPr>
        <w:rPr>
          <w:rFonts w:ascii="Arial" w:hAnsi="Arial"/>
        </w:rPr>
      </w:pPr>
    </w:p>
    <w:sectPr w:rsidR="001A50D6">
      <w:headerReference w:type="default" r:id="rId16"/>
      <w:pgSz w:w="11906" w:h="16838"/>
      <w:pgMar w:top="425" w:right="283" w:bottom="603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83E9" w14:textId="77777777" w:rsidR="00BF2CBC" w:rsidRDefault="00BF2CBC" w:rsidP="003512EB">
      <w:r>
        <w:separator/>
      </w:r>
    </w:p>
  </w:endnote>
  <w:endnote w:type="continuationSeparator" w:id="0">
    <w:p w14:paraId="3588FD82" w14:textId="77777777" w:rsidR="00BF2CBC" w:rsidRDefault="00BF2CBC" w:rsidP="0035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1C02" w14:textId="77777777" w:rsidR="00BF2CBC" w:rsidRDefault="00BF2CBC" w:rsidP="003512EB">
      <w:r>
        <w:separator/>
      </w:r>
    </w:p>
  </w:footnote>
  <w:footnote w:type="continuationSeparator" w:id="0">
    <w:p w14:paraId="58A9B1B1" w14:textId="77777777" w:rsidR="00BF2CBC" w:rsidRDefault="00BF2CBC" w:rsidP="0035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B9E1" w14:textId="17FBD49A" w:rsidR="003512EB" w:rsidRDefault="003512EB" w:rsidP="003512EB">
    <w:pPr>
      <w:pStyle w:val="Kopfzeile"/>
    </w:pPr>
  </w:p>
  <w:tbl>
    <w:tblPr>
      <w:tblW w:w="10489" w:type="dxa"/>
      <w:tblInd w:w="-1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96"/>
      <w:gridCol w:w="3496"/>
      <w:gridCol w:w="1748"/>
      <w:gridCol w:w="1749"/>
    </w:tblGrid>
    <w:tr w:rsidR="007D55F7" w14:paraId="1C48067A" w14:textId="77777777" w:rsidTr="007D55F7">
      <w:trPr>
        <w:trHeight w:hRule="exact" w:val="425"/>
      </w:trPr>
      <w:tc>
        <w:tcPr>
          <w:tcW w:w="349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14:paraId="360E5B70" w14:textId="77777777" w:rsidR="007D55F7" w:rsidRDefault="007D55F7" w:rsidP="007D55F7">
          <w:pPr>
            <w:pStyle w:val="Tabelleninhalt"/>
            <w:rPr>
              <w:rFonts w:ascii="Arial" w:hAnsi="Arial"/>
              <w:sz w:val="20"/>
              <w:szCs w:val="20"/>
            </w:rPr>
          </w:pPr>
        </w:p>
        <w:p w14:paraId="5FD6A5D6" w14:textId="77777777" w:rsidR="007D55F7" w:rsidRDefault="007D55F7" w:rsidP="007D55F7">
          <w:pPr>
            <w:pStyle w:val="Tabelleninhalt"/>
            <w:rPr>
              <w:rFonts w:ascii="Arial" w:hAnsi="Arial"/>
              <w:sz w:val="20"/>
              <w:szCs w:val="20"/>
            </w:rPr>
          </w:pPr>
        </w:p>
        <w:p w14:paraId="48A4EDE4" w14:textId="729671C9" w:rsidR="007D55F7" w:rsidRDefault="007D55F7" w:rsidP="007D55F7">
          <w:pPr>
            <w:pStyle w:val="Tabelleninhalt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Platz für das Label der Schule</w:t>
          </w:r>
        </w:p>
        <w:p w14:paraId="7A4713EC" w14:textId="77777777" w:rsidR="007D55F7" w:rsidRDefault="007D55F7" w:rsidP="007D55F7">
          <w:pPr>
            <w:pStyle w:val="Tabelleninhalt"/>
            <w:rPr>
              <w:rFonts w:ascii="Arial" w:hAnsi="Arial"/>
              <w:sz w:val="20"/>
              <w:szCs w:val="20"/>
            </w:rPr>
          </w:pPr>
        </w:p>
      </w:tc>
      <w:tc>
        <w:tcPr>
          <w:tcW w:w="349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13EEAD95" w14:textId="00A26F5A" w:rsidR="007D55F7" w:rsidRDefault="007D55F7" w:rsidP="007D55F7">
          <w:pPr>
            <w:pStyle w:val="Tabelleninhalt"/>
            <w:jc w:val="center"/>
            <w:rPr>
              <w:rFonts w:ascii="Arial" w:hAnsi="Arial"/>
              <w:b/>
              <w:bCs/>
              <w:sz w:val="28"/>
              <w:szCs w:val="28"/>
            </w:rPr>
          </w:pPr>
          <w:r w:rsidRPr="00276A93">
            <w:rPr>
              <w:rFonts w:ascii="Arial" w:hAnsi="Arial" w:cs="Arial"/>
              <w:b/>
              <w:bCs/>
              <w:sz w:val="28"/>
              <w:szCs w:val="28"/>
            </w:rPr>
            <w:t xml:space="preserve">Modifizierung der Torsteuerung mit der </w:t>
          </w:r>
          <w:r w:rsidRPr="00276A93">
            <w:rPr>
              <w:rFonts w:ascii="Arial" w:hAnsi="Arial" w:cs="Arial"/>
              <w:b/>
              <w:bCs/>
              <w:sz w:val="28"/>
              <w:szCs w:val="28"/>
            </w:rPr>
            <w:br/>
          </w:r>
          <w:r w:rsidRPr="00276A93">
            <w:rPr>
              <w:rFonts w:ascii="Arial" w:hAnsi="Arial" w:cs="Arial"/>
              <w:sz w:val="28"/>
              <w:szCs w:val="28"/>
            </w:rPr>
            <w:t>„</w:t>
          </w:r>
          <w:r w:rsidRPr="00276A93">
            <w:rPr>
              <w:rFonts w:ascii="Arial" w:hAnsi="Arial" w:cs="Arial"/>
              <w:b/>
              <w:bCs/>
              <w:sz w:val="28"/>
              <w:szCs w:val="28"/>
            </w:rPr>
            <w:t>Siemens LOGO</w:t>
          </w:r>
          <w:r w:rsidR="007E04E7">
            <w:rPr>
              <w:rFonts w:ascii="Arial" w:hAnsi="Arial" w:cs="Arial"/>
              <w:b/>
              <w:bCs/>
              <w:sz w:val="28"/>
              <w:szCs w:val="28"/>
            </w:rPr>
            <w:t>!</w:t>
          </w:r>
          <w:r w:rsidRPr="00276A93">
            <w:rPr>
              <w:rFonts w:ascii="Arial" w:hAnsi="Arial" w:cs="Arial"/>
              <w:b/>
              <w:bCs/>
              <w:sz w:val="28"/>
              <w:szCs w:val="28"/>
            </w:rPr>
            <w:t>“</w:t>
          </w:r>
        </w:p>
      </w:tc>
      <w:tc>
        <w:tcPr>
          <w:tcW w:w="3497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4685F655" w14:textId="77777777" w:rsidR="007D55F7" w:rsidRDefault="007D55F7" w:rsidP="007D55F7">
          <w:pPr>
            <w:pStyle w:val="Tabelleninhalt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Name:</w:t>
          </w:r>
        </w:p>
      </w:tc>
    </w:tr>
    <w:tr w:rsidR="007D55F7" w14:paraId="00708373" w14:textId="77777777" w:rsidTr="00121917">
      <w:trPr>
        <w:trHeight w:hRule="exact" w:val="425"/>
      </w:trPr>
      <w:tc>
        <w:tcPr>
          <w:tcW w:w="349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14:paraId="122D49DE" w14:textId="77777777" w:rsidR="007D55F7" w:rsidRDefault="007D55F7" w:rsidP="007D55F7"/>
      </w:tc>
      <w:tc>
        <w:tcPr>
          <w:tcW w:w="349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6E77916D" w14:textId="77777777" w:rsidR="007D55F7" w:rsidRDefault="007D55F7" w:rsidP="007D55F7"/>
      </w:tc>
      <w:tc>
        <w:tcPr>
          <w:tcW w:w="3497" w:type="dxa"/>
          <w:gridSpan w:val="2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7C13033F" w14:textId="77777777" w:rsidR="007D55F7" w:rsidRDefault="007D55F7" w:rsidP="007D55F7">
          <w:pPr>
            <w:pStyle w:val="Tabelleninhalt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Datum:</w:t>
          </w:r>
        </w:p>
      </w:tc>
    </w:tr>
    <w:tr w:rsidR="007D55F7" w14:paraId="14552CA2" w14:textId="77777777" w:rsidTr="00121917">
      <w:trPr>
        <w:trHeight w:hRule="exact" w:val="425"/>
      </w:trPr>
      <w:tc>
        <w:tcPr>
          <w:tcW w:w="349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14:paraId="776F741E" w14:textId="77777777" w:rsidR="007D55F7" w:rsidRDefault="007D55F7" w:rsidP="007D55F7"/>
      </w:tc>
      <w:tc>
        <w:tcPr>
          <w:tcW w:w="349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vAlign w:val="center"/>
        </w:tcPr>
        <w:p w14:paraId="09C69C96" w14:textId="77777777" w:rsidR="007D55F7" w:rsidRDefault="007D55F7" w:rsidP="007D55F7"/>
      </w:tc>
      <w:tc>
        <w:tcPr>
          <w:tcW w:w="1748" w:type="dxa"/>
          <w:tcBorders>
            <w:left w:val="single" w:sz="8" w:space="0" w:color="000000"/>
            <w:bottom w:val="single" w:sz="8" w:space="0" w:color="000000"/>
          </w:tcBorders>
          <w:vAlign w:val="center"/>
        </w:tcPr>
        <w:p w14:paraId="2371E4E9" w14:textId="77777777" w:rsidR="007D55F7" w:rsidRDefault="007D55F7" w:rsidP="007D55F7">
          <w:pPr>
            <w:pStyle w:val="Tabelleninhalt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Klasse: E2EG</w:t>
          </w:r>
        </w:p>
      </w:tc>
      <w:tc>
        <w:tcPr>
          <w:tcW w:w="1749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63677DE2" w14:textId="77777777" w:rsidR="007D55F7" w:rsidRDefault="007D55F7" w:rsidP="007D55F7">
          <w:pPr>
            <w:pStyle w:val="Tabelleninhalt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Fach/LF: BT LF 7</w:t>
          </w:r>
        </w:p>
      </w:tc>
    </w:tr>
  </w:tbl>
  <w:p w14:paraId="3317E08D" w14:textId="77777777" w:rsidR="003512EB" w:rsidRPr="003512EB" w:rsidRDefault="003512EB" w:rsidP="003512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E600F"/>
    <w:multiLevelType w:val="hybridMultilevel"/>
    <w:tmpl w:val="A3D6CE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848C6"/>
    <w:multiLevelType w:val="hybridMultilevel"/>
    <w:tmpl w:val="29BA0B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3C"/>
    <w:rsid w:val="000461FF"/>
    <w:rsid w:val="0005333C"/>
    <w:rsid w:val="0008212F"/>
    <w:rsid w:val="0008368A"/>
    <w:rsid w:val="000D4AF4"/>
    <w:rsid w:val="00121917"/>
    <w:rsid w:val="001A50D6"/>
    <w:rsid w:val="00207840"/>
    <w:rsid w:val="0021514E"/>
    <w:rsid w:val="002A2EA1"/>
    <w:rsid w:val="00324D68"/>
    <w:rsid w:val="003512EB"/>
    <w:rsid w:val="00477D4C"/>
    <w:rsid w:val="004E4301"/>
    <w:rsid w:val="005039CD"/>
    <w:rsid w:val="005C43D8"/>
    <w:rsid w:val="005D2346"/>
    <w:rsid w:val="006D2B74"/>
    <w:rsid w:val="00701498"/>
    <w:rsid w:val="00794AF8"/>
    <w:rsid w:val="007B3206"/>
    <w:rsid w:val="007D55F7"/>
    <w:rsid w:val="007E04E7"/>
    <w:rsid w:val="00832E6E"/>
    <w:rsid w:val="00867765"/>
    <w:rsid w:val="008F22D7"/>
    <w:rsid w:val="0093164A"/>
    <w:rsid w:val="00A06087"/>
    <w:rsid w:val="00B248D1"/>
    <w:rsid w:val="00B62971"/>
    <w:rsid w:val="00BF2CBC"/>
    <w:rsid w:val="00C26CDD"/>
    <w:rsid w:val="00D55F74"/>
    <w:rsid w:val="00DD5B7B"/>
    <w:rsid w:val="00EF59D1"/>
    <w:rsid w:val="00F053BF"/>
    <w:rsid w:val="00F3212B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362D"/>
  <w15:docId w15:val="{219D1672-A5D4-4FFE-BDA4-280D67F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</w:style>
  <w:style w:type="character" w:customStyle="1" w:styleId="Starkbetont">
    <w:name w:val="Stark betont"/>
    <w:qFormat/>
    <w:rPr>
      <w:b/>
      <w:bCs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512EB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3512EB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512EB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512EB"/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12F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12F"/>
    <w:rPr>
      <w:rFonts w:ascii="Segoe UI" w:hAnsi="Segoe UI"/>
      <w:sz w:val="18"/>
      <w:szCs w:val="16"/>
    </w:rPr>
  </w:style>
  <w:style w:type="paragraph" w:styleId="Listenabsatz">
    <w:name w:val="List Paragraph"/>
    <w:basedOn w:val="Standard"/>
    <w:uiPriority w:val="34"/>
    <w:qFormat/>
    <w:rsid w:val="002A2EA1"/>
    <w:pPr>
      <w:ind w:left="720"/>
      <w:contextualSpacing/>
    </w:pPr>
    <w:rPr>
      <w:szCs w:val="21"/>
    </w:rPr>
  </w:style>
  <w:style w:type="table" w:styleId="Tabellenraster">
    <w:name w:val="Table Grid"/>
    <w:basedOn w:val="NormaleTabelle"/>
    <w:uiPriority w:val="39"/>
    <w:rsid w:val="002A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053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53BF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53BF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53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53B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D9F4B-F82A-4CE5-93D9-907005223526}">
  <ds:schemaRefs>
    <ds:schemaRef ds:uri="http://schemas.microsoft.com/office/infopath/2007/PartnerControls"/>
    <ds:schemaRef ds:uri="55696b60-0389-45c2-bb8c-032517eb46a2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21D8B4-FF29-446E-8631-EAB9B17E8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9D463-8E9B-4879-9654-F8865EB72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67A1A-4600-4488-8A51-F0327E0B2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mann, Markus</dc:creator>
  <cp:keywords/>
  <dc:description/>
  <cp:lastModifiedBy>Michael Jeschke</cp:lastModifiedBy>
  <cp:revision>3</cp:revision>
  <cp:lastPrinted>2021-06-22T12:07:00Z</cp:lastPrinted>
  <dcterms:created xsi:type="dcterms:W3CDTF">2021-10-28T07:24:00Z</dcterms:created>
  <dcterms:modified xsi:type="dcterms:W3CDTF">2021-10-28T07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</Properties>
</file>